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11277"/>
        <w:gridCol w:w="11277"/>
      </w:tblGrid>
      <w:tr w:rsidR="00072FB7" w:rsidRPr="00FF676B" w:rsidTr="00926380">
        <w:trPr>
          <w:trHeight w:val="1560"/>
        </w:trPr>
        <w:tc>
          <w:tcPr>
            <w:tcW w:w="11277" w:type="dxa"/>
          </w:tcPr>
          <w:p w:rsidR="00072FB7" w:rsidRPr="00FF676B" w:rsidRDefault="00072FB7" w:rsidP="00072FB7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11277" w:type="dxa"/>
          </w:tcPr>
          <w:p w:rsidR="00072FB7" w:rsidRPr="00FF676B" w:rsidRDefault="00072FB7" w:rsidP="00072FB7">
            <w:pPr>
              <w:pStyle w:val="Heading1"/>
              <w:jc w:val="right"/>
              <w:outlineLvl w:val="0"/>
              <w:rPr>
                <w:sz w:val="22"/>
                <w:szCs w:val="22"/>
              </w:rPr>
            </w:pPr>
            <w:r w:rsidRPr="00FF676B">
              <w:rPr>
                <w:noProof/>
                <w:sz w:val="22"/>
                <w:szCs w:val="22"/>
                <w:lang w:val="sr-Latn-BA" w:eastAsia="sr-Latn-B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04035" cy="1804035"/>
                  <wp:effectExtent l="1905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2FB7" w:rsidRPr="00FF676B" w:rsidRDefault="00072FB7" w:rsidP="00072FB7">
      <w:pPr>
        <w:pStyle w:val="Heading1"/>
        <w:rPr>
          <w:sz w:val="22"/>
          <w:szCs w:val="22"/>
        </w:rPr>
      </w:pPr>
    </w:p>
    <w:p w:rsidR="00072FB7" w:rsidRPr="00FF676B" w:rsidRDefault="00072FB7" w:rsidP="00072FB7">
      <w:pPr>
        <w:rPr>
          <w:rFonts w:asciiTheme="majorHAnsi" w:hAnsiTheme="majorHAnsi"/>
        </w:rPr>
      </w:pPr>
    </w:p>
    <w:p w:rsidR="00EA055D" w:rsidRPr="00FF676B" w:rsidRDefault="00EA055D" w:rsidP="00072FB7">
      <w:pPr>
        <w:rPr>
          <w:rFonts w:asciiTheme="majorHAnsi" w:hAnsiTheme="majorHAnsi"/>
        </w:rPr>
      </w:pPr>
    </w:p>
    <w:p w:rsidR="0061138C" w:rsidRPr="0061138C" w:rsidRDefault="0061138C" w:rsidP="0061138C">
      <w:pPr>
        <w:jc w:val="center"/>
        <w:rPr>
          <w:rFonts w:asciiTheme="majorHAnsi" w:hAnsiTheme="majorHAnsi"/>
          <w:b/>
          <w:sz w:val="32"/>
          <w:szCs w:val="32"/>
        </w:rPr>
      </w:pPr>
      <w:r w:rsidRPr="0061138C">
        <w:rPr>
          <w:rFonts w:asciiTheme="majorHAnsi" w:hAnsiTheme="majorHAnsi"/>
          <w:b/>
          <w:sz w:val="32"/>
          <w:szCs w:val="32"/>
        </w:rPr>
        <w:t xml:space="preserve">Program </w:t>
      </w:r>
      <w:proofErr w:type="spellStart"/>
      <w:r w:rsidRPr="0061138C">
        <w:rPr>
          <w:rFonts w:asciiTheme="majorHAnsi" w:hAnsiTheme="majorHAnsi"/>
          <w:b/>
          <w:sz w:val="32"/>
          <w:szCs w:val="32"/>
        </w:rPr>
        <w:t>kongresa</w:t>
      </w:r>
      <w:proofErr w:type="spellEnd"/>
      <w:r w:rsidRPr="0061138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61138C">
        <w:rPr>
          <w:rFonts w:asciiTheme="majorHAnsi" w:hAnsiTheme="majorHAnsi"/>
          <w:b/>
          <w:sz w:val="32"/>
          <w:szCs w:val="32"/>
        </w:rPr>
        <w:t>za</w:t>
      </w:r>
      <w:proofErr w:type="spellEnd"/>
    </w:p>
    <w:p w:rsidR="00072FB7" w:rsidRPr="0061138C" w:rsidRDefault="00106C9F" w:rsidP="00542F29">
      <w:pPr>
        <w:pStyle w:val="Heading2"/>
        <w:jc w:val="center"/>
        <w:rPr>
          <w:color w:val="auto"/>
          <w:sz w:val="32"/>
          <w:szCs w:val="32"/>
        </w:rPr>
      </w:pPr>
      <w:r w:rsidRPr="0061138C">
        <w:rPr>
          <w:color w:val="auto"/>
          <w:sz w:val="32"/>
          <w:szCs w:val="32"/>
        </w:rPr>
        <w:t xml:space="preserve">Conference </w:t>
      </w:r>
      <w:proofErr w:type="spellStart"/>
      <w:r w:rsidRPr="0061138C">
        <w:rPr>
          <w:color w:val="auto"/>
          <w:sz w:val="32"/>
          <w:szCs w:val="32"/>
        </w:rPr>
        <w:t>Programme</w:t>
      </w:r>
      <w:proofErr w:type="spellEnd"/>
      <w:r w:rsidRPr="0061138C">
        <w:rPr>
          <w:color w:val="auto"/>
          <w:sz w:val="32"/>
          <w:szCs w:val="32"/>
        </w:rPr>
        <w:t xml:space="preserve"> for</w:t>
      </w:r>
    </w:p>
    <w:p w:rsidR="00072FB7" w:rsidRPr="0061138C" w:rsidRDefault="00072FB7" w:rsidP="00F05167">
      <w:pPr>
        <w:pStyle w:val="Heading1"/>
        <w:jc w:val="center"/>
        <w:rPr>
          <w:color w:val="auto"/>
          <w:sz w:val="52"/>
          <w:szCs w:val="52"/>
        </w:rPr>
      </w:pPr>
      <w:r w:rsidRPr="0061138C">
        <w:rPr>
          <w:color w:val="auto"/>
          <w:sz w:val="52"/>
          <w:szCs w:val="52"/>
        </w:rPr>
        <w:t xml:space="preserve">I </w:t>
      </w:r>
      <w:proofErr w:type="spellStart"/>
      <w:r w:rsidR="00F05167" w:rsidRPr="0061138C">
        <w:rPr>
          <w:color w:val="auto"/>
          <w:sz w:val="52"/>
          <w:szCs w:val="52"/>
        </w:rPr>
        <w:t>Kongres</w:t>
      </w:r>
      <w:proofErr w:type="spellEnd"/>
      <w:r w:rsidR="00F05167" w:rsidRPr="0061138C">
        <w:rPr>
          <w:color w:val="auto"/>
          <w:sz w:val="52"/>
          <w:szCs w:val="52"/>
        </w:rPr>
        <w:t xml:space="preserve"> </w:t>
      </w:r>
      <w:proofErr w:type="spellStart"/>
      <w:r w:rsidR="00F05167" w:rsidRPr="0061138C">
        <w:rPr>
          <w:color w:val="auto"/>
          <w:sz w:val="52"/>
          <w:szCs w:val="52"/>
        </w:rPr>
        <w:t>Reumatologa</w:t>
      </w:r>
      <w:proofErr w:type="spellEnd"/>
      <w:r w:rsidR="00F05167" w:rsidRPr="0061138C">
        <w:rPr>
          <w:color w:val="auto"/>
          <w:sz w:val="52"/>
          <w:szCs w:val="52"/>
        </w:rPr>
        <w:t xml:space="preserve"> </w:t>
      </w:r>
      <w:proofErr w:type="spellStart"/>
      <w:r w:rsidR="00F05167" w:rsidRPr="0061138C">
        <w:rPr>
          <w:color w:val="auto"/>
          <w:sz w:val="52"/>
          <w:szCs w:val="52"/>
        </w:rPr>
        <w:t>Bosne</w:t>
      </w:r>
      <w:proofErr w:type="spellEnd"/>
      <w:r w:rsidR="00F05167" w:rsidRPr="0061138C">
        <w:rPr>
          <w:color w:val="auto"/>
          <w:sz w:val="52"/>
          <w:szCs w:val="52"/>
        </w:rPr>
        <w:t xml:space="preserve"> </w:t>
      </w:r>
      <w:proofErr w:type="spellStart"/>
      <w:r w:rsidR="00F05167" w:rsidRPr="0061138C">
        <w:rPr>
          <w:color w:val="auto"/>
          <w:sz w:val="52"/>
          <w:szCs w:val="52"/>
        </w:rPr>
        <w:t>i</w:t>
      </w:r>
      <w:proofErr w:type="spellEnd"/>
      <w:r w:rsidR="00F05167" w:rsidRPr="0061138C">
        <w:rPr>
          <w:color w:val="auto"/>
          <w:sz w:val="52"/>
          <w:szCs w:val="52"/>
        </w:rPr>
        <w:t xml:space="preserve"> </w:t>
      </w:r>
      <w:proofErr w:type="spellStart"/>
      <w:r w:rsidR="00F05167" w:rsidRPr="0061138C">
        <w:rPr>
          <w:color w:val="auto"/>
          <w:sz w:val="52"/>
          <w:szCs w:val="52"/>
        </w:rPr>
        <w:t>Hercegovine</w:t>
      </w:r>
      <w:proofErr w:type="spellEnd"/>
      <w:r w:rsidR="00F05167" w:rsidRPr="0061138C">
        <w:rPr>
          <w:color w:val="auto"/>
          <w:sz w:val="52"/>
          <w:szCs w:val="52"/>
        </w:rPr>
        <w:t xml:space="preserve"> </w:t>
      </w:r>
      <w:proofErr w:type="spellStart"/>
      <w:proofErr w:type="gramStart"/>
      <w:r w:rsidR="00F05167" w:rsidRPr="0061138C">
        <w:rPr>
          <w:color w:val="auto"/>
          <w:sz w:val="52"/>
          <w:szCs w:val="52"/>
        </w:rPr>
        <w:t>sa</w:t>
      </w:r>
      <w:proofErr w:type="spellEnd"/>
      <w:proofErr w:type="gramEnd"/>
      <w:r w:rsidR="00F05167" w:rsidRPr="0061138C">
        <w:rPr>
          <w:color w:val="auto"/>
          <w:sz w:val="52"/>
          <w:szCs w:val="52"/>
        </w:rPr>
        <w:t xml:space="preserve"> </w:t>
      </w:r>
      <w:proofErr w:type="spellStart"/>
      <w:r w:rsidR="00F05167" w:rsidRPr="0061138C">
        <w:rPr>
          <w:color w:val="auto"/>
          <w:sz w:val="52"/>
          <w:szCs w:val="52"/>
        </w:rPr>
        <w:t>Međunarodnim</w:t>
      </w:r>
      <w:proofErr w:type="spellEnd"/>
      <w:r w:rsidR="00F05167" w:rsidRPr="0061138C">
        <w:rPr>
          <w:color w:val="auto"/>
          <w:sz w:val="52"/>
          <w:szCs w:val="52"/>
        </w:rPr>
        <w:t xml:space="preserve"> </w:t>
      </w:r>
      <w:proofErr w:type="spellStart"/>
      <w:r w:rsidR="00F05167" w:rsidRPr="0061138C">
        <w:rPr>
          <w:color w:val="auto"/>
          <w:sz w:val="52"/>
          <w:szCs w:val="52"/>
        </w:rPr>
        <w:t>Učešćem</w:t>
      </w:r>
      <w:proofErr w:type="spellEnd"/>
    </w:p>
    <w:p w:rsidR="00E91239" w:rsidRPr="0061138C" w:rsidRDefault="00E91239" w:rsidP="00E91239">
      <w:pPr>
        <w:rPr>
          <w:rFonts w:asciiTheme="majorHAnsi" w:hAnsiTheme="majorHAnsi"/>
          <w:b/>
          <w:sz w:val="52"/>
          <w:szCs w:val="52"/>
        </w:rPr>
      </w:pPr>
    </w:p>
    <w:p w:rsidR="00F05167" w:rsidRPr="0061138C" w:rsidRDefault="00F05167" w:rsidP="00F05167">
      <w:pPr>
        <w:jc w:val="center"/>
        <w:rPr>
          <w:rFonts w:asciiTheme="majorHAnsi" w:hAnsiTheme="majorHAnsi"/>
          <w:b/>
          <w:sz w:val="52"/>
          <w:szCs w:val="52"/>
        </w:rPr>
      </w:pPr>
      <w:r w:rsidRPr="0061138C">
        <w:rPr>
          <w:rFonts w:asciiTheme="majorHAnsi" w:hAnsiTheme="majorHAnsi"/>
          <w:b/>
          <w:sz w:val="52"/>
          <w:szCs w:val="52"/>
        </w:rPr>
        <w:t>1</w:t>
      </w:r>
      <w:r w:rsidRPr="0061138C">
        <w:rPr>
          <w:rFonts w:asciiTheme="majorHAnsi" w:hAnsiTheme="majorHAnsi"/>
          <w:b/>
          <w:sz w:val="52"/>
          <w:szCs w:val="52"/>
          <w:vertAlign w:val="superscript"/>
        </w:rPr>
        <w:t>st</w:t>
      </w:r>
      <w:r w:rsidRPr="0061138C">
        <w:rPr>
          <w:rFonts w:asciiTheme="majorHAnsi" w:hAnsiTheme="majorHAnsi"/>
          <w:b/>
          <w:sz w:val="52"/>
          <w:szCs w:val="52"/>
        </w:rPr>
        <w:t xml:space="preserve"> </w:t>
      </w:r>
      <w:r w:rsidR="00E91239" w:rsidRPr="0061138C">
        <w:rPr>
          <w:rFonts w:asciiTheme="majorHAnsi" w:hAnsiTheme="majorHAnsi"/>
          <w:b/>
          <w:sz w:val="52"/>
          <w:szCs w:val="52"/>
        </w:rPr>
        <w:t>Rheumatology Congress of Bosnia and Herzegovina with international participation</w:t>
      </w:r>
    </w:p>
    <w:p w:rsidR="0061138C" w:rsidRDefault="0061138C" w:rsidP="00072FB7">
      <w:pPr>
        <w:pStyle w:val="Heading2"/>
        <w:jc w:val="center"/>
        <w:rPr>
          <w:b w:val="0"/>
          <w:color w:val="auto"/>
          <w:sz w:val="22"/>
          <w:szCs w:val="22"/>
        </w:rPr>
      </w:pPr>
    </w:p>
    <w:p w:rsidR="00072FB7" w:rsidRDefault="00072FB7" w:rsidP="00072FB7">
      <w:pPr>
        <w:pStyle w:val="Heading2"/>
        <w:jc w:val="center"/>
        <w:rPr>
          <w:b w:val="0"/>
          <w:color w:val="auto"/>
          <w:sz w:val="28"/>
          <w:szCs w:val="28"/>
        </w:rPr>
      </w:pPr>
      <w:r w:rsidRPr="0061138C">
        <w:rPr>
          <w:b w:val="0"/>
          <w:color w:val="auto"/>
          <w:sz w:val="28"/>
          <w:szCs w:val="28"/>
        </w:rPr>
        <w:t>0</w:t>
      </w:r>
      <w:r w:rsidR="00F05167" w:rsidRPr="0061138C">
        <w:rPr>
          <w:b w:val="0"/>
          <w:color w:val="auto"/>
          <w:sz w:val="28"/>
          <w:szCs w:val="28"/>
        </w:rPr>
        <w:t>2</w:t>
      </w:r>
      <w:r w:rsidRPr="0061138C">
        <w:rPr>
          <w:b w:val="0"/>
          <w:color w:val="auto"/>
          <w:sz w:val="28"/>
          <w:szCs w:val="28"/>
        </w:rPr>
        <w:t>-04 September 2016</w:t>
      </w:r>
    </w:p>
    <w:p w:rsidR="0061138C" w:rsidRPr="0061138C" w:rsidRDefault="0061138C" w:rsidP="0061138C"/>
    <w:p w:rsidR="00F05167" w:rsidRPr="0061138C" w:rsidRDefault="00F05167" w:rsidP="00F05167">
      <w:pPr>
        <w:jc w:val="center"/>
        <w:rPr>
          <w:rFonts w:asciiTheme="majorHAnsi" w:hAnsiTheme="majorHAnsi"/>
          <w:sz w:val="28"/>
          <w:szCs w:val="28"/>
        </w:rPr>
      </w:pPr>
      <w:r w:rsidRPr="0061138C">
        <w:rPr>
          <w:rFonts w:asciiTheme="majorHAnsi" w:hAnsiTheme="majorHAnsi"/>
          <w:sz w:val="28"/>
          <w:szCs w:val="28"/>
        </w:rPr>
        <w:t xml:space="preserve">Sarajevo, </w:t>
      </w:r>
      <w:proofErr w:type="spellStart"/>
      <w:r w:rsidRPr="0061138C">
        <w:rPr>
          <w:rFonts w:asciiTheme="majorHAnsi" w:hAnsiTheme="majorHAnsi"/>
          <w:sz w:val="28"/>
          <w:szCs w:val="28"/>
        </w:rPr>
        <w:t>Bosna</w:t>
      </w:r>
      <w:proofErr w:type="spellEnd"/>
      <w:r w:rsidRPr="006113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1138C">
        <w:rPr>
          <w:rFonts w:asciiTheme="majorHAnsi" w:hAnsiTheme="majorHAnsi"/>
          <w:sz w:val="28"/>
          <w:szCs w:val="28"/>
        </w:rPr>
        <w:t>i</w:t>
      </w:r>
      <w:proofErr w:type="spellEnd"/>
      <w:r w:rsidRPr="006113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1138C">
        <w:rPr>
          <w:rFonts w:asciiTheme="majorHAnsi" w:hAnsiTheme="majorHAnsi"/>
          <w:sz w:val="28"/>
          <w:szCs w:val="28"/>
        </w:rPr>
        <w:t>Hercegovina</w:t>
      </w:r>
      <w:proofErr w:type="spellEnd"/>
      <w:r w:rsidRPr="0061138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1138C">
        <w:rPr>
          <w:rFonts w:asciiTheme="majorHAnsi" w:hAnsiTheme="majorHAnsi"/>
          <w:sz w:val="28"/>
          <w:szCs w:val="28"/>
        </w:rPr>
        <w:t>Hoteli</w:t>
      </w:r>
      <w:proofErr w:type="spellEnd"/>
      <w:r w:rsidRPr="006113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1138C">
        <w:rPr>
          <w:rFonts w:asciiTheme="majorHAnsi" w:hAnsiTheme="majorHAnsi"/>
          <w:sz w:val="28"/>
          <w:szCs w:val="28"/>
        </w:rPr>
        <w:t>Ilidža</w:t>
      </w:r>
      <w:proofErr w:type="spellEnd"/>
    </w:p>
    <w:p w:rsidR="00072FB7" w:rsidRDefault="00072FB7" w:rsidP="00F05167">
      <w:pPr>
        <w:pStyle w:val="Heading2"/>
        <w:jc w:val="center"/>
        <w:rPr>
          <w:b w:val="0"/>
          <w:color w:val="auto"/>
          <w:sz w:val="28"/>
          <w:szCs w:val="28"/>
        </w:rPr>
      </w:pPr>
      <w:r w:rsidRPr="0061138C">
        <w:rPr>
          <w:b w:val="0"/>
          <w:color w:val="auto"/>
          <w:sz w:val="28"/>
          <w:szCs w:val="28"/>
        </w:rPr>
        <w:t>Sarajevo, Bosnia and Herzegovina</w:t>
      </w:r>
      <w:r w:rsidR="00F05167" w:rsidRPr="0061138C">
        <w:rPr>
          <w:b w:val="0"/>
          <w:color w:val="auto"/>
          <w:sz w:val="28"/>
          <w:szCs w:val="28"/>
        </w:rPr>
        <w:t xml:space="preserve"> </w:t>
      </w:r>
      <w:proofErr w:type="spellStart"/>
      <w:r w:rsidRPr="0061138C">
        <w:rPr>
          <w:b w:val="0"/>
          <w:color w:val="auto"/>
          <w:sz w:val="28"/>
          <w:szCs w:val="28"/>
        </w:rPr>
        <w:t>Ilidza</w:t>
      </w:r>
      <w:proofErr w:type="spellEnd"/>
      <w:r w:rsidRPr="0061138C">
        <w:rPr>
          <w:b w:val="0"/>
          <w:color w:val="auto"/>
          <w:sz w:val="28"/>
          <w:szCs w:val="28"/>
        </w:rPr>
        <w:t xml:space="preserve"> Hotels</w:t>
      </w:r>
    </w:p>
    <w:p w:rsidR="0061138C" w:rsidRPr="0061138C" w:rsidRDefault="0061138C" w:rsidP="0061138C"/>
    <w:p w:rsidR="0061138C" w:rsidRPr="0061138C" w:rsidRDefault="0061138C" w:rsidP="0061138C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61138C">
        <w:rPr>
          <w:rFonts w:asciiTheme="majorHAnsi" w:hAnsiTheme="majorHAnsi"/>
          <w:b/>
          <w:sz w:val="28"/>
          <w:szCs w:val="28"/>
        </w:rPr>
        <w:t>Organizacija</w:t>
      </w:r>
      <w:proofErr w:type="spellEnd"/>
      <w:r w:rsidRPr="0061138C">
        <w:rPr>
          <w:rFonts w:asciiTheme="majorHAnsi" w:hAnsiTheme="majorHAnsi"/>
          <w:b/>
          <w:sz w:val="28"/>
          <w:szCs w:val="28"/>
        </w:rPr>
        <w:t xml:space="preserve">: </w:t>
      </w:r>
      <w:proofErr w:type="spellStart"/>
      <w:r w:rsidRPr="0061138C">
        <w:rPr>
          <w:rFonts w:asciiTheme="majorHAnsi" w:hAnsiTheme="majorHAnsi"/>
          <w:b/>
          <w:sz w:val="28"/>
          <w:szCs w:val="28"/>
        </w:rPr>
        <w:t>Udruženje</w:t>
      </w:r>
      <w:proofErr w:type="spellEnd"/>
      <w:r w:rsidRPr="0061138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61138C">
        <w:rPr>
          <w:rFonts w:asciiTheme="majorHAnsi" w:hAnsiTheme="majorHAnsi"/>
          <w:b/>
          <w:sz w:val="28"/>
          <w:szCs w:val="28"/>
        </w:rPr>
        <w:t>Bosanskohercegovačka</w:t>
      </w:r>
      <w:proofErr w:type="spellEnd"/>
      <w:r w:rsidRPr="0061138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61138C">
        <w:rPr>
          <w:rFonts w:asciiTheme="majorHAnsi" w:hAnsiTheme="majorHAnsi"/>
          <w:b/>
          <w:sz w:val="28"/>
          <w:szCs w:val="28"/>
        </w:rPr>
        <w:t>Liga</w:t>
      </w:r>
      <w:proofErr w:type="spellEnd"/>
      <w:r w:rsidRPr="0061138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61138C">
        <w:rPr>
          <w:rFonts w:asciiTheme="majorHAnsi" w:hAnsiTheme="majorHAnsi"/>
          <w:b/>
          <w:sz w:val="28"/>
          <w:szCs w:val="28"/>
        </w:rPr>
        <w:t>Protiv</w:t>
      </w:r>
      <w:proofErr w:type="spellEnd"/>
      <w:r w:rsidRPr="0061138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61138C">
        <w:rPr>
          <w:rFonts w:asciiTheme="majorHAnsi" w:hAnsiTheme="majorHAnsi"/>
          <w:b/>
          <w:sz w:val="28"/>
          <w:szCs w:val="28"/>
        </w:rPr>
        <w:t>Reumatizma</w:t>
      </w:r>
      <w:proofErr w:type="spellEnd"/>
    </w:p>
    <w:p w:rsidR="00721917" w:rsidRPr="0061138C" w:rsidRDefault="00721917" w:rsidP="00E91239">
      <w:pPr>
        <w:pStyle w:val="Heading2"/>
        <w:jc w:val="center"/>
        <w:rPr>
          <w:color w:val="auto"/>
          <w:sz w:val="28"/>
          <w:szCs w:val="28"/>
        </w:rPr>
      </w:pPr>
      <w:r w:rsidRPr="0061138C">
        <w:rPr>
          <w:color w:val="auto"/>
          <w:sz w:val="28"/>
          <w:szCs w:val="28"/>
        </w:rPr>
        <w:t xml:space="preserve">Organizer: Association of Bosnian Herzegovinian League </w:t>
      </w:r>
      <w:proofErr w:type="gramStart"/>
      <w:r w:rsidRPr="0061138C">
        <w:rPr>
          <w:color w:val="auto"/>
          <w:sz w:val="28"/>
          <w:szCs w:val="28"/>
        </w:rPr>
        <w:t>Against</w:t>
      </w:r>
      <w:proofErr w:type="gramEnd"/>
      <w:r w:rsidRPr="0061138C">
        <w:rPr>
          <w:color w:val="auto"/>
          <w:sz w:val="28"/>
          <w:szCs w:val="28"/>
        </w:rPr>
        <w:t xml:space="preserve"> Rheumati</w:t>
      </w:r>
      <w:r w:rsidR="00F05167" w:rsidRPr="0061138C">
        <w:rPr>
          <w:color w:val="auto"/>
          <w:sz w:val="28"/>
          <w:szCs w:val="28"/>
        </w:rPr>
        <w:t>s</w:t>
      </w:r>
      <w:r w:rsidRPr="0061138C">
        <w:rPr>
          <w:color w:val="auto"/>
          <w:sz w:val="28"/>
          <w:szCs w:val="28"/>
        </w:rPr>
        <w:t>m (BLAR)</w:t>
      </w:r>
    </w:p>
    <w:p w:rsidR="0061138C" w:rsidRDefault="0061138C" w:rsidP="00E91239">
      <w:pPr>
        <w:pStyle w:val="Heading2"/>
        <w:jc w:val="center"/>
      </w:pPr>
    </w:p>
    <w:p w:rsidR="00E91239" w:rsidRPr="00FF676B" w:rsidRDefault="007F6283" w:rsidP="00E91239">
      <w:pPr>
        <w:pStyle w:val="Heading2"/>
        <w:jc w:val="center"/>
        <w:rPr>
          <w:sz w:val="22"/>
          <w:szCs w:val="22"/>
        </w:rPr>
      </w:pPr>
      <w:hyperlink r:id="rId6" w:history="1">
        <w:r w:rsidR="00E91239" w:rsidRPr="00FF676B">
          <w:rPr>
            <w:rStyle w:val="Hyperlink"/>
            <w:sz w:val="22"/>
            <w:szCs w:val="22"/>
          </w:rPr>
          <w:t>www.blar.eu</w:t>
        </w:r>
      </w:hyperlink>
    </w:p>
    <w:p w:rsidR="00E91239" w:rsidRPr="00FF676B" w:rsidRDefault="007F6283" w:rsidP="00E91239">
      <w:pPr>
        <w:pStyle w:val="Heading2"/>
        <w:jc w:val="center"/>
        <w:rPr>
          <w:color w:val="808080" w:themeColor="background1" w:themeShade="80"/>
          <w:sz w:val="22"/>
          <w:szCs w:val="22"/>
        </w:rPr>
      </w:pPr>
      <w:hyperlink r:id="rId7" w:history="1">
        <w:r w:rsidR="00E91239" w:rsidRPr="00FF676B">
          <w:rPr>
            <w:rStyle w:val="Hyperlink"/>
            <w:sz w:val="22"/>
            <w:szCs w:val="22"/>
          </w:rPr>
          <w:t>www.mcrsarajevo.com</w:t>
        </w:r>
      </w:hyperlink>
    </w:p>
    <w:p w:rsidR="00F05167" w:rsidRPr="00FF676B" w:rsidRDefault="00F05167" w:rsidP="00F05167">
      <w:pPr>
        <w:rPr>
          <w:rFonts w:asciiTheme="majorHAnsi" w:hAnsiTheme="majorHAnsi"/>
        </w:rPr>
      </w:pPr>
    </w:p>
    <w:p w:rsidR="00255EB7" w:rsidRPr="00FF676B" w:rsidRDefault="00255EB7" w:rsidP="00255EB7">
      <w:pPr>
        <w:pStyle w:val="Heading2"/>
        <w:jc w:val="center"/>
        <w:rPr>
          <w:color w:val="808080" w:themeColor="background1" w:themeShade="80"/>
          <w:sz w:val="22"/>
          <w:szCs w:val="22"/>
          <w:u w:val="single"/>
        </w:rPr>
      </w:pPr>
    </w:p>
    <w:p w:rsidR="003820C5" w:rsidRPr="00FF676B" w:rsidRDefault="003820C5" w:rsidP="003820C5">
      <w:pPr>
        <w:rPr>
          <w:rFonts w:asciiTheme="majorHAnsi" w:hAnsiTheme="majorHAnsi"/>
        </w:rPr>
      </w:pPr>
    </w:p>
    <w:p w:rsidR="003820C5" w:rsidRPr="00FF676B" w:rsidRDefault="003820C5" w:rsidP="003820C5">
      <w:pPr>
        <w:rPr>
          <w:rFonts w:asciiTheme="majorHAnsi" w:hAnsiTheme="majorHAnsi"/>
        </w:rPr>
      </w:pPr>
    </w:p>
    <w:p w:rsidR="003820C5" w:rsidRPr="00FF676B" w:rsidRDefault="003820C5" w:rsidP="003820C5">
      <w:pPr>
        <w:rPr>
          <w:rFonts w:asciiTheme="majorHAnsi" w:hAnsiTheme="majorHAnsi"/>
        </w:rPr>
      </w:pPr>
    </w:p>
    <w:p w:rsidR="003820C5" w:rsidRPr="00FF676B" w:rsidRDefault="003820C5" w:rsidP="003820C5">
      <w:pPr>
        <w:rPr>
          <w:rFonts w:asciiTheme="majorHAnsi" w:hAnsiTheme="majorHAnsi"/>
        </w:rPr>
      </w:pPr>
    </w:p>
    <w:tbl>
      <w:tblPr>
        <w:tblW w:w="0" w:type="auto"/>
        <w:tblInd w:w="93" w:type="dxa"/>
        <w:tblLook w:val="04A0"/>
      </w:tblPr>
      <w:tblGrid>
        <w:gridCol w:w="1405"/>
        <w:gridCol w:w="1309"/>
        <w:gridCol w:w="841"/>
        <w:gridCol w:w="1077"/>
        <w:gridCol w:w="2866"/>
        <w:gridCol w:w="21"/>
        <w:gridCol w:w="1831"/>
        <w:gridCol w:w="10866"/>
        <w:gridCol w:w="2281"/>
      </w:tblGrid>
      <w:tr w:rsidR="00064D95" w:rsidRPr="00FF676B" w:rsidTr="00A45394">
        <w:trPr>
          <w:trHeight w:val="16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DA8" w:rsidRPr="00FF676B" w:rsidRDefault="001E2DA8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4C3C"/>
            <w:vAlign w:val="center"/>
            <w:hideMark/>
          </w:tcPr>
          <w:p w:rsidR="001E2DA8" w:rsidRPr="00FF676B" w:rsidRDefault="001E2DA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Starts</w:t>
            </w:r>
          </w:p>
          <w:p w:rsidR="00E91239" w:rsidRPr="00FF676B" w:rsidRDefault="00E9123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Početak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4C3C"/>
            <w:vAlign w:val="center"/>
            <w:hideMark/>
          </w:tcPr>
          <w:p w:rsidR="001E2DA8" w:rsidRPr="00FF676B" w:rsidRDefault="001E2DA8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Ends</w:t>
            </w:r>
          </w:p>
          <w:p w:rsidR="00E91239" w:rsidRPr="00FF676B" w:rsidRDefault="00E91239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Kraj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4C3C"/>
            <w:vAlign w:val="center"/>
            <w:hideMark/>
          </w:tcPr>
          <w:p w:rsidR="001E2DA8" w:rsidRPr="00FF676B" w:rsidRDefault="001E2DA8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Slot</w:t>
            </w:r>
          </w:p>
          <w:p w:rsidR="00E91239" w:rsidRPr="00FF676B" w:rsidRDefault="00E91239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Trajanje</w:t>
            </w:r>
            <w:proofErr w:type="spellEnd"/>
          </w:p>
        </w:tc>
        <w:tc>
          <w:tcPr>
            <w:tcW w:w="28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4C3C"/>
            <w:vAlign w:val="center"/>
            <w:hideMark/>
          </w:tcPr>
          <w:p w:rsidR="001E2DA8" w:rsidRPr="00FF676B" w:rsidRDefault="001E2DA8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Session</w:t>
            </w:r>
          </w:p>
          <w:p w:rsidR="00E91239" w:rsidRPr="00FF676B" w:rsidRDefault="00E91239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Sesija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4C3C"/>
            <w:vAlign w:val="center"/>
            <w:hideMark/>
          </w:tcPr>
          <w:p w:rsidR="001E2DA8" w:rsidRPr="00FF676B" w:rsidRDefault="001E2DA8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Chairpersons</w:t>
            </w:r>
          </w:p>
          <w:p w:rsidR="00E91239" w:rsidRPr="00FF676B" w:rsidRDefault="00E91239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Predsjedavajući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4C3C"/>
            <w:vAlign w:val="center"/>
            <w:hideMark/>
          </w:tcPr>
          <w:p w:rsidR="001E2DA8" w:rsidRPr="00FF676B" w:rsidRDefault="001E2DA8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Lectures</w:t>
            </w:r>
          </w:p>
          <w:p w:rsidR="00E91239" w:rsidRPr="00FF676B" w:rsidRDefault="00E91239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74C3C"/>
            <w:vAlign w:val="center"/>
            <w:hideMark/>
          </w:tcPr>
          <w:p w:rsidR="001E2DA8" w:rsidRPr="00FF676B" w:rsidRDefault="001E2DA8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Speakers</w:t>
            </w:r>
          </w:p>
          <w:p w:rsidR="00E91239" w:rsidRPr="00FF676B" w:rsidRDefault="00E91239" w:rsidP="0061138C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Pre</w:t>
            </w:r>
            <w:r w:rsidR="0061138C">
              <w:rPr>
                <w:rFonts w:asciiTheme="majorHAnsi" w:hAnsiTheme="majorHAnsi" w:cs="Arial"/>
                <w:b/>
                <w:bCs/>
                <w:color w:val="FFFFFF"/>
              </w:rPr>
              <w:t>davači</w:t>
            </w:r>
            <w:proofErr w:type="spellEnd"/>
          </w:p>
        </w:tc>
      </w:tr>
      <w:tr w:rsidR="00064D95" w:rsidRPr="00FF676B" w:rsidTr="00A45394">
        <w:trPr>
          <w:trHeight w:val="321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064D95" w:rsidRDefault="00064D95" w:rsidP="007E6890">
            <w:pPr>
              <w:jc w:val="center"/>
              <w:rPr>
                <w:rFonts w:asciiTheme="majorHAnsi" w:hAnsiTheme="majorHAnsi" w:cs="Arial"/>
                <w:b/>
                <w:bCs/>
                <w:color w:val="E74C3C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E74C3C"/>
              </w:rPr>
              <w:t xml:space="preserve">02.09. </w:t>
            </w:r>
          </w:p>
          <w:p w:rsidR="00064D95" w:rsidRDefault="00064D95" w:rsidP="007E6890">
            <w:pPr>
              <w:jc w:val="center"/>
              <w:rPr>
                <w:rFonts w:asciiTheme="majorHAnsi" w:hAnsiTheme="majorHAnsi" w:cs="Arial"/>
                <w:b/>
                <w:bCs/>
                <w:color w:val="E74C3C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E74C3C"/>
              </w:rPr>
              <w:t>Petak</w:t>
            </w:r>
            <w:proofErr w:type="spellEnd"/>
          </w:p>
          <w:p w:rsidR="00064D95" w:rsidRPr="00FF676B" w:rsidRDefault="00064D95" w:rsidP="007E6890">
            <w:pPr>
              <w:jc w:val="center"/>
              <w:rPr>
                <w:rFonts w:asciiTheme="majorHAnsi" w:hAnsiTheme="majorHAnsi" w:cs="Arial"/>
                <w:b/>
                <w:bCs/>
                <w:color w:val="E74C3C"/>
              </w:rPr>
            </w:pPr>
            <w:r>
              <w:rPr>
                <w:rFonts w:asciiTheme="majorHAnsi" w:hAnsiTheme="majorHAnsi" w:cs="Arial"/>
                <w:b/>
                <w:bCs/>
                <w:color w:val="E74C3C"/>
              </w:rPr>
              <w:t>(</w:t>
            </w:r>
            <w:r w:rsidRPr="00FF676B">
              <w:rPr>
                <w:rFonts w:asciiTheme="majorHAnsi" w:hAnsiTheme="majorHAnsi" w:cs="Arial"/>
                <w:b/>
                <w:bCs/>
                <w:color w:val="E74C3C"/>
              </w:rPr>
              <w:t>Friday</w:t>
            </w:r>
            <w:r>
              <w:rPr>
                <w:rFonts w:asciiTheme="majorHAnsi" w:hAnsiTheme="majorHAnsi" w:cs="Arial"/>
                <w:b/>
                <w:bCs/>
                <w:color w:val="E74C3C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064D95" w:rsidRPr="00474864" w:rsidRDefault="00064D95" w:rsidP="0061138C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74864">
              <w:rPr>
                <w:rFonts w:asciiTheme="majorHAnsi" w:hAnsiTheme="majorHAnsi" w:cs="Arial"/>
                <w:color w:val="000000"/>
                <w:sz w:val="24"/>
                <w:szCs w:val="24"/>
              </w:rPr>
              <w:t>20:30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064D95" w:rsidRPr="00474864" w:rsidRDefault="00064D95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064D95" w:rsidRPr="00474864" w:rsidRDefault="00064D95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064D95" w:rsidRPr="00064D95" w:rsidRDefault="00064D95" w:rsidP="00E91239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Opening Ceremony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Ceremonija</w:t>
            </w:r>
            <w:proofErr w:type="spellEnd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otvaranja</w:t>
            </w:r>
            <w:proofErr w:type="spellEnd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br/>
            </w:r>
          </w:p>
          <w:p w:rsidR="00064D95" w:rsidRPr="00474864" w:rsidRDefault="00064D95" w:rsidP="007E689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064D95" w:rsidRPr="00474864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74864">
              <w:rPr>
                <w:rFonts w:asciiTheme="majorHAnsi" w:hAnsiTheme="maj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hideMark/>
          </w:tcPr>
          <w:p w:rsidR="00064D95" w:rsidRPr="00394F09" w:rsidRDefault="00064D95" w:rsidP="007E6890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ozdravna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riječ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edsjednika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Udruženja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Bosanskohercegovačka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Liga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tiv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Reumatizma</w:t>
            </w:r>
            <w:proofErr w:type="spellEnd"/>
          </w:p>
          <w:p w:rsidR="00064D95" w:rsidRDefault="00064D95" w:rsidP="007E6890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Welcoming speech by the President of the Bosnian League Against Rheumatism (BLAR)</w:t>
            </w:r>
          </w:p>
          <w:p w:rsidR="00064D95" w:rsidRPr="00394F09" w:rsidRDefault="00064D95" w:rsidP="007E6890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  <w:p w:rsidR="00064D95" w:rsidRDefault="00064D95" w:rsidP="0061138C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  <w:p w:rsidR="00064D95" w:rsidRPr="00394F09" w:rsidRDefault="00064D95" w:rsidP="0061138C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ozdravna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riječ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edsjednika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Naučnog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odbora</w:t>
            </w:r>
            <w:proofErr w:type="spellEnd"/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064D95" w:rsidRPr="00474864" w:rsidRDefault="00064D95" w:rsidP="00CA3BC7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Opening Remarks by the President of </w:t>
            </w: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</w:t>
            </w:r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cientific </w:t>
            </w: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C</w:t>
            </w:r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ommit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Nenad</w:t>
            </w:r>
            <w:proofErr w:type="spellEnd"/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danovi</w:t>
            </w: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ć</w:t>
            </w:r>
            <w:proofErr w:type="spellEnd"/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, Bosnia and Herzegovina </w:t>
            </w:r>
          </w:p>
          <w:p w:rsidR="00064D95" w:rsidRDefault="00064D95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</w:p>
          <w:p w:rsidR="00064D95" w:rsidRDefault="00064D95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Š</w:t>
            </w:r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ekib</w:t>
            </w:r>
            <w:proofErr w:type="spellEnd"/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okolovi</w:t>
            </w: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ć</w:t>
            </w:r>
            <w:proofErr w:type="spellEnd"/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, </w:t>
            </w:r>
          </w:p>
          <w:p w:rsidR="00064D95" w:rsidRPr="00474864" w:rsidRDefault="00064D95" w:rsidP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Bosnia and Herzegovina</w:t>
            </w:r>
            <w:r w:rsidRPr="00474864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4D95" w:rsidRPr="00FF676B" w:rsidTr="00064D95">
        <w:trPr>
          <w:trHeight w:val="765"/>
        </w:trPr>
        <w:tc>
          <w:tcPr>
            <w:tcW w:w="22497" w:type="dxa"/>
            <w:gridSpan w:val="9"/>
            <w:tcBorders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064D95" w:rsidRPr="002E0555" w:rsidRDefault="00064D95" w:rsidP="00064D95">
            <w:pPr>
              <w:jc w:val="center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064D95"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  <w:t xml:space="preserve">Gala Diner /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  <w:t>Svečana</w:t>
            </w:r>
            <w:proofErr w:type="spellEnd"/>
            <w:r w:rsidRPr="00064D95"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  <w:t>večera</w:t>
            </w:r>
            <w:proofErr w:type="spellEnd"/>
            <w:r w:rsidRPr="00474864">
              <w:rPr>
                <w:rFonts w:asciiTheme="majorHAnsi" w:hAnsiTheme="majorHAnsi" w:cs="Arial"/>
                <w:color w:val="000000"/>
                <w:sz w:val="24"/>
                <w:szCs w:val="24"/>
              </w:rPr>
              <w:t> </w:t>
            </w:r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E4E4E4"/>
            <w:vAlign w:val="center"/>
            <w:hideMark/>
          </w:tcPr>
          <w:p w:rsidR="00064D95" w:rsidRDefault="00064D95" w:rsidP="0061138C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 w:rsidP="0061138C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 w:rsidP="0061138C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 w:rsidP="0061138C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 w:rsidP="0061138C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 w:rsidP="0061138C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  <w:t xml:space="preserve">03.09.  </w:t>
            </w:r>
            <w:proofErr w:type="spellStart"/>
            <w:r w:rsidRPr="002E0555"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  <w:t>Subota</w:t>
            </w:r>
            <w:proofErr w:type="spellEnd"/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  <w:t>(Saturday)</w:t>
            </w: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 w:rsidP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  <w:t xml:space="preserve">03.09.  </w:t>
            </w:r>
            <w:proofErr w:type="spellStart"/>
            <w:r w:rsidRPr="002E0555"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  <w:t>Subota</w:t>
            </w:r>
            <w:proofErr w:type="spellEnd"/>
          </w:p>
          <w:p w:rsidR="00064D95" w:rsidRPr="002E0555" w:rsidRDefault="00064D95" w:rsidP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  <w:t>(Saturday)</w:t>
            </w: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  <w:t>04.09</w:t>
            </w:r>
          </w:p>
          <w:p w:rsidR="00064D95" w:rsidRPr="002E0555" w:rsidRDefault="00064D95">
            <w:pPr>
              <w:jc w:val="center"/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  <w:t>Nedelj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9: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 w:rsidP="00445E3F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 w:rsidP="00445E3F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064D95" w:rsidRDefault="00064D95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Invited speakers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edavači</w:t>
            </w:r>
            <w:proofErr w:type="spellEnd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o</w:t>
            </w:r>
            <w:proofErr w:type="spellEnd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ozivu</w:t>
            </w:r>
            <w:proofErr w:type="spellEnd"/>
          </w:p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 w:rsidP="00E91239">
            <w:pPr>
              <w:spacing w:after="24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br/>
            </w:r>
            <w:proofErr w:type="spellStart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Nenad</w:t>
            </w:r>
            <w:proofErr w:type="spellEnd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Prodanovic</w:t>
            </w:r>
            <w:proofErr w:type="spellEnd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, (Bosnia and Herzegovina) </w:t>
            </w:r>
          </w:p>
          <w:p w:rsidR="00064D95" w:rsidRPr="002E0555" w:rsidRDefault="00064D95" w:rsidP="00E91239">
            <w:pPr>
              <w:spacing w:after="24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Šekib</w:t>
            </w:r>
            <w:proofErr w:type="spellEnd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Sokolovic</w:t>
            </w:r>
            <w:proofErr w:type="spellEnd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, (Bosnia and Herzegovina)</w:t>
            </w:r>
          </w:p>
          <w:p w:rsidR="00064D95" w:rsidRPr="002E0555" w:rsidRDefault="00064D95" w:rsidP="00E91239">
            <w:pPr>
              <w:spacing w:after="24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Yehuda</w:t>
            </w:r>
            <w:proofErr w:type="spellEnd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Arial"/>
                <w:sz w:val="24"/>
                <w:szCs w:val="24"/>
              </w:rPr>
              <w:t>Shoenfeld</w:t>
            </w:r>
            <w:proofErr w:type="spellEnd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, (Israel)</w:t>
            </w:r>
          </w:p>
          <w:p w:rsidR="00064D95" w:rsidRPr="002E0555" w:rsidRDefault="00064D95" w:rsidP="00474864">
            <w:pPr>
              <w:spacing w:after="24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Kitas</w:t>
            </w:r>
            <w:proofErr w:type="spellEnd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George</w:t>
            </w:r>
            <w:r w:rsidRPr="002E0555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United Kingd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394F09" w:rsidRDefault="00064D95" w:rsidP="00AB2DC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utoimmunity Network – Join the Family of Autoimmunity</w:t>
            </w:r>
            <w:r w:rsidRPr="00394F09">
              <w:rPr>
                <w:rStyle w:val="apple-converted-space"/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Autoimmune syndromes  induced by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djuvants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- the ASIA syndrome</w:t>
            </w:r>
          </w:p>
          <w:p w:rsidR="00064D95" w:rsidRPr="002E0555" w:rsidRDefault="00064D95" w:rsidP="00474864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Autoimunsk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mrež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Udružen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porodicom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autoimunosti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autoimunskih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sindrom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indukovan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prisustvom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Azijskog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sindro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 w:rsidP="00474864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hoenfeld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Yehuda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, (Israel)</w:t>
            </w:r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394F09" w:rsidRDefault="00064D95" w:rsidP="00AB2DC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Comorbidities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and their management in patients with rheumatoid arthritis</w:t>
            </w:r>
          </w:p>
          <w:p w:rsidR="00064D95" w:rsidRPr="002E0555" w:rsidRDefault="00064D95" w:rsidP="00474864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Komorbiditeti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modaliteti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liječenj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pacijenat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koji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boluju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od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reumatoidnog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artrit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 w:rsidP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Georg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itas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(UK)</w:t>
            </w:r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394F09" w:rsidRDefault="00064D95" w:rsidP="00CA3BC7">
            <w:pPr>
              <w:spacing w:line="240" w:lineRule="auto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394F0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Atherosclerosis in rheumatoid arthritis patients treated with biological disease </w:t>
            </w:r>
            <w:proofErr w:type="spellStart"/>
            <w:r w:rsidRPr="00394F09">
              <w:rPr>
                <w:rFonts w:asciiTheme="majorHAnsi" w:eastAsia="Calibri" w:hAnsiTheme="majorHAnsi" w:cs="Calibri"/>
                <w:b/>
                <w:sz w:val="24"/>
                <w:szCs w:val="24"/>
              </w:rPr>
              <w:t>modyfiying</w:t>
            </w:r>
            <w:proofErr w:type="spellEnd"/>
            <w:r w:rsidRPr="00394F0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94F09">
              <w:rPr>
                <w:rFonts w:asciiTheme="majorHAnsi" w:eastAsia="Calibri" w:hAnsiTheme="majorHAnsi" w:cs="Calibri"/>
                <w:b/>
                <w:sz w:val="24"/>
                <w:szCs w:val="24"/>
              </w:rPr>
              <w:t>antiinflammatory</w:t>
            </w:r>
            <w:proofErr w:type="spellEnd"/>
            <w:r w:rsidRPr="00394F09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drugs</w:t>
            </w:r>
          </w:p>
          <w:p w:rsidR="00064D95" w:rsidRPr="002E0555" w:rsidRDefault="00064D95" w:rsidP="00CA3BC7">
            <w:pPr>
              <w:spacing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Ateroskleroza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kod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pacijenata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oboljelih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od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reumatoidnog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artritisa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liječenih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biološkim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lijekovima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koji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modifikuju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tok</w:t>
            </w:r>
            <w:proofErr w:type="spellEnd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2E0555">
              <w:rPr>
                <w:rFonts w:asciiTheme="majorHAnsi" w:eastAsia="Calibri" w:hAnsiTheme="majorHAnsi" w:cs="Calibri"/>
                <w:sz w:val="24"/>
                <w:szCs w:val="24"/>
              </w:rPr>
              <w:t>boles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 w:rsidP="00AB2DCA">
            <w:pPr>
              <w:outlineLvl w:val="3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Iztok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Holc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lovenija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b/>
                <w:bCs/>
                <w:color w:val="E74C3C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394F09" w:rsidRDefault="00064D95" w:rsidP="00AB2DC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Mediterranean </w:t>
            </w:r>
            <w: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fiver</w:t>
            </w:r>
          </w:p>
          <w:p w:rsidR="00064D95" w:rsidRPr="002E0555" w:rsidRDefault="00064D95" w:rsidP="00CA3BC7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Mediteranska</w:t>
            </w:r>
            <w:proofErr w:type="spellEnd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groz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064D95" w:rsidRPr="002E0555" w:rsidRDefault="00064D95" w:rsidP="00AB2DCA">
            <w:pPr>
              <w:outlineLvl w:val="3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  <w:lang w:eastAsia="sr-Latn-BA"/>
              </w:rPr>
              <w:t xml:space="preserve">Prof. dr. </w:t>
            </w:r>
            <w:proofErr w:type="spellStart"/>
            <w:r w:rsidRPr="002E0555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  <w:lang w:eastAsia="sr-Latn-BA"/>
              </w:rPr>
              <w:t>Armen</w:t>
            </w:r>
            <w:proofErr w:type="spellEnd"/>
            <w:r w:rsidRPr="002E0555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  <w:lang w:eastAsia="sr-Latn-BA"/>
              </w:rPr>
              <w:t xml:space="preserve"> </w:t>
            </w:r>
            <w:proofErr w:type="spellStart"/>
            <w:r w:rsidRPr="002E0555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  <w:lang w:eastAsia="sr-Latn-BA"/>
              </w:rPr>
              <w:t>Gasparyan</w:t>
            </w:r>
            <w:proofErr w:type="spellEnd"/>
            <w:r w:rsidRPr="002E0555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  <w:lang w:eastAsia="sr-Latn-BA"/>
              </w:rPr>
              <w:t xml:space="preserve"> (UK)</w:t>
            </w:r>
          </w:p>
        </w:tc>
      </w:tr>
      <w:tr w:rsidR="00064D95" w:rsidRPr="00FF676B" w:rsidTr="00A45394">
        <w:trPr>
          <w:trHeight w:val="27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D95" w:rsidRPr="00FF676B" w:rsidRDefault="00064D95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394F09" w:rsidRDefault="00064D95" w:rsidP="00AB2DCA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94F09">
              <w:rPr>
                <w:rFonts w:asciiTheme="majorHAnsi" w:hAnsiTheme="majorHAnsi" w:cs="Arial"/>
                <w:b/>
                <w:color w:val="000000"/>
                <w:sz w:val="24"/>
                <w:szCs w:val="24"/>
                <w:shd w:val="clear" w:color="auto" w:fill="FFFFFF"/>
              </w:rPr>
              <w:t>Diagnosis of osteoporosis in clinical rheumatology</w:t>
            </w:r>
          </w:p>
          <w:p w:rsidR="00064D95" w:rsidRPr="002E0555" w:rsidRDefault="00064D95" w:rsidP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Dijagnoza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osteoporoze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kliničkoj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reumatološkoj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prak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 w:rsidP="002E055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2E0555"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>Vladyslav</w:t>
            </w:r>
            <w:proofErr w:type="spellEnd"/>
            <w:r w:rsidRPr="002E0555"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>Povoroznyuk</w:t>
            </w:r>
            <w:proofErr w:type="spellEnd"/>
            <w:r w:rsidRPr="002E0555"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E0555">
              <w:rPr>
                <w:rStyle w:val="apple-converted-space"/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>(Ukraine)</w:t>
            </w:r>
          </w:p>
        </w:tc>
      </w:tr>
      <w:tr w:rsidR="00064D95" w:rsidRPr="00FF676B" w:rsidTr="00A45394">
        <w:trPr>
          <w:trHeight w:val="27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D95" w:rsidRPr="00FF676B" w:rsidRDefault="00064D95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2E0555" w:rsidRDefault="00064D95" w:rsidP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064D95" w:rsidRPr="00394F09" w:rsidRDefault="00064D95" w:rsidP="00AB2DC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Biomarkers in OA. What's next</w:t>
            </w:r>
          </w:p>
          <w:p w:rsidR="00064D95" w:rsidRPr="002E0555" w:rsidRDefault="00064D95" w:rsidP="00200C68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Biomarkeri</w:t>
            </w:r>
            <w:proofErr w:type="spellEnd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osteoartritisima</w:t>
            </w:r>
            <w:proofErr w:type="spellEnd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Šta</w:t>
            </w:r>
            <w:proofErr w:type="spellEnd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je </w:t>
            </w:r>
            <w:proofErr w:type="spellStart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budućnost</w:t>
            </w:r>
            <w:proofErr w:type="spellEnd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064D95" w:rsidRPr="002E0555" w:rsidRDefault="00064D95" w:rsidP="00AB2DCA">
            <w:pPr>
              <w:outlineLvl w:val="3"/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Hassan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Bassiouni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(Egypt): </w:t>
            </w:r>
          </w:p>
        </w:tc>
      </w:tr>
      <w:tr w:rsidR="00064D95" w:rsidRPr="00FF676B" w:rsidTr="00577E46">
        <w:trPr>
          <w:trHeight w:val="1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D95" w:rsidRPr="00FF676B" w:rsidRDefault="00064D95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064D95" w:rsidRPr="00445E3F" w:rsidRDefault="00064D95">
            <w:pPr>
              <w:rPr>
                <w:rFonts w:asciiTheme="majorHAnsi" w:hAnsiTheme="majorHAnsi" w:cs="Arial"/>
                <w:b/>
                <w:color w:val="808080" w:themeColor="background1" w:themeShade="80"/>
                <w:sz w:val="24"/>
                <w:szCs w:val="24"/>
                <w:highlight w:val="lightGray"/>
              </w:rPr>
            </w:pPr>
            <w:r w:rsidRPr="00445E3F">
              <w:rPr>
                <w:rFonts w:asciiTheme="majorHAnsi" w:hAnsiTheme="majorHAnsi" w:cs="Arial"/>
                <w:b/>
                <w:color w:val="808080" w:themeColor="background1" w:themeShade="80"/>
                <w:sz w:val="24"/>
                <w:szCs w:val="24"/>
                <w:highlight w:val="lightGray"/>
              </w:rPr>
              <w:t>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4D95" w:rsidRPr="00445E3F" w:rsidRDefault="00064D95">
            <w:pPr>
              <w:rPr>
                <w:rFonts w:asciiTheme="majorHAnsi" w:hAnsiTheme="majorHAnsi" w:cs="Arial"/>
                <w:b/>
                <w:color w:val="808080" w:themeColor="background1" w:themeShade="80"/>
                <w:sz w:val="24"/>
                <w:szCs w:val="24"/>
                <w:highlight w:val="lightGray"/>
              </w:rPr>
            </w:pPr>
            <w:r w:rsidRPr="00445E3F">
              <w:rPr>
                <w:rFonts w:asciiTheme="majorHAnsi" w:hAnsiTheme="majorHAnsi" w:cs="Arial"/>
                <w:b/>
                <w:color w:val="808080" w:themeColor="background1" w:themeShade="80"/>
                <w:sz w:val="24"/>
                <w:szCs w:val="24"/>
                <w:highlight w:val="lightGray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064D95" w:rsidRPr="00445E3F" w:rsidRDefault="00064D95">
            <w:pPr>
              <w:rPr>
                <w:rFonts w:asciiTheme="majorHAnsi" w:hAnsiTheme="majorHAnsi" w:cs="Arial"/>
                <w:b/>
                <w:color w:val="808080" w:themeColor="background1" w:themeShade="80"/>
                <w:sz w:val="24"/>
                <w:szCs w:val="24"/>
                <w:highlight w:val="lightGray"/>
              </w:rPr>
            </w:pPr>
            <w:r w:rsidRPr="00445E3F">
              <w:rPr>
                <w:rFonts w:asciiTheme="majorHAnsi" w:hAnsiTheme="majorHAnsi" w:cs="Arial"/>
                <w:b/>
                <w:color w:val="808080" w:themeColor="background1" w:themeShade="80"/>
                <w:sz w:val="24"/>
                <w:szCs w:val="24"/>
                <w:highlight w:val="lightGray"/>
              </w:rPr>
              <w:t>0.30</w:t>
            </w:r>
          </w:p>
        </w:tc>
        <w:tc>
          <w:tcPr>
            <w:tcW w:w="17865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064D95" w:rsidRPr="00064D95" w:rsidRDefault="00064D95" w:rsidP="00064D95">
            <w:pPr>
              <w:jc w:val="center"/>
              <w:rPr>
                <w:rFonts w:asciiTheme="majorHAnsi" w:hAnsiTheme="majorHAnsi" w:cs="Arial"/>
                <w:b/>
                <w:color w:val="808080" w:themeColor="background1" w:themeShade="80"/>
                <w:sz w:val="32"/>
                <w:szCs w:val="32"/>
                <w:highlight w:val="lightGray"/>
              </w:rPr>
            </w:pPr>
            <w:proofErr w:type="spellStart"/>
            <w:r w:rsidRPr="00064D95">
              <w:rPr>
                <w:rFonts w:asciiTheme="majorHAnsi" w:hAnsiTheme="majorHAnsi" w:cs="Arial"/>
                <w:b/>
                <w:color w:val="808080" w:themeColor="background1" w:themeShade="80"/>
                <w:sz w:val="32"/>
                <w:szCs w:val="32"/>
                <w:highlight w:val="lightGray"/>
              </w:rPr>
              <w:t>Kafe</w:t>
            </w:r>
            <w:proofErr w:type="spellEnd"/>
            <w:r w:rsidRPr="00064D95">
              <w:rPr>
                <w:rFonts w:asciiTheme="majorHAnsi" w:hAnsiTheme="majorHAnsi" w:cs="Arial"/>
                <w:b/>
                <w:color w:val="808080" w:themeColor="background1" w:themeShade="80"/>
                <w:sz w:val="32"/>
                <w:szCs w:val="32"/>
                <w:highlight w:val="lightGray"/>
              </w:rPr>
              <w:t xml:space="preserve">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808080" w:themeColor="background1" w:themeShade="80"/>
                <w:sz w:val="32"/>
                <w:szCs w:val="32"/>
                <w:highlight w:val="lightGray"/>
              </w:rPr>
              <w:t>pauza</w:t>
            </w:r>
            <w:proofErr w:type="spellEnd"/>
            <w:r w:rsidRPr="00064D95">
              <w:rPr>
                <w:rFonts w:asciiTheme="majorHAnsi" w:hAnsiTheme="majorHAnsi" w:cs="Arial"/>
                <w:b/>
                <w:color w:val="808080" w:themeColor="background1" w:themeShade="80"/>
                <w:sz w:val="32"/>
                <w:szCs w:val="32"/>
                <w:highlight w:val="lightGray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808080" w:themeColor="background1" w:themeShade="80"/>
                <w:sz w:val="32"/>
                <w:szCs w:val="32"/>
                <w:highlight w:val="lightGray"/>
              </w:rPr>
              <w:t xml:space="preserve">/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808080" w:themeColor="background1" w:themeShade="80"/>
                <w:sz w:val="32"/>
                <w:szCs w:val="32"/>
                <w:highlight w:val="lightGray"/>
              </w:rPr>
              <w:t>Coffe</w:t>
            </w:r>
            <w:proofErr w:type="spellEnd"/>
            <w:r w:rsidRPr="00064D95">
              <w:rPr>
                <w:rFonts w:asciiTheme="majorHAnsi" w:hAnsiTheme="majorHAnsi" w:cs="Arial"/>
                <w:b/>
                <w:color w:val="808080" w:themeColor="background1" w:themeShade="80"/>
                <w:sz w:val="32"/>
                <w:szCs w:val="32"/>
                <w:highlight w:val="lightGray"/>
              </w:rPr>
              <w:t xml:space="preserve"> break</w:t>
            </w:r>
          </w:p>
        </w:tc>
      </w:tr>
      <w:tr w:rsidR="00064D95" w:rsidRPr="00FF676B" w:rsidTr="00A45394">
        <w:trPr>
          <w:trHeight w:val="2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BC7" w:rsidRPr="00FF676B" w:rsidRDefault="00CA3BC7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CA3BC7" w:rsidRPr="002E0555" w:rsidRDefault="00CA3BC7" w:rsidP="00377D27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CA3BC7" w:rsidRPr="002E0555" w:rsidRDefault="00CA3BC7" w:rsidP="00445E3F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.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CA3BC7" w:rsidRPr="002E0555" w:rsidRDefault="00CA3BC7" w:rsidP="00445E3F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CA3BC7" w:rsidRPr="00064D95" w:rsidRDefault="00CA3BC7" w:rsidP="00CA3BC7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ponzorisani</w:t>
            </w:r>
            <w:proofErr w:type="spellEnd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impozijum</w:t>
            </w:r>
            <w:proofErr w:type="spellEnd"/>
          </w:p>
          <w:p w:rsidR="00CA3BC7" w:rsidRPr="002E0555" w:rsidRDefault="00CA3BC7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CA3BC7" w:rsidRPr="002E0555" w:rsidRDefault="00CA3BC7" w:rsidP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Hemofa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CA3BC7" w:rsidRDefault="00CA3BC7" w:rsidP="00CA3BC7">
            <w:pPr>
              <w:rPr>
                <w:rFonts w:asciiTheme="majorHAnsi" w:hAnsiTheme="majorHAnsi" w:cs="Courier New"/>
                <w:b/>
                <w:bCs/>
                <w:color w:val="333333"/>
                <w:sz w:val="24"/>
                <w:szCs w:val="24"/>
                <w:shd w:val="clear" w:color="auto" w:fill="FFFFFF"/>
                <w:lang w:val="bs-Latn-BA"/>
              </w:rPr>
            </w:pPr>
          </w:p>
          <w:p w:rsidR="00CA3BC7" w:rsidRPr="00394F09" w:rsidRDefault="00CA3BC7" w:rsidP="00CA3BC7">
            <w:pPr>
              <w:rPr>
                <w:rFonts w:asciiTheme="majorHAnsi" w:hAnsiTheme="majorHAnsi" w:cs="Courier New"/>
                <w:b/>
                <w:bCs/>
                <w:color w:val="333333"/>
                <w:sz w:val="24"/>
                <w:szCs w:val="24"/>
                <w:shd w:val="clear" w:color="auto" w:fill="FFFFFF"/>
                <w:lang w:val="bs-Latn-BA"/>
              </w:rPr>
            </w:pPr>
            <w:r w:rsidRPr="00394F09">
              <w:rPr>
                <w:rFonts w:asciiTheme="majorHAnsi" w:hAnsiTheme="majorHAnsi" w:cs="Courier New"/>
                <w:b/>
                <w:bCs/>
                <w:color w:val="333333"/>
                <w:sz w:val="24"/>
                <w:szCs w:val="24"/>
                <w:shd w:val="clear" w:color="auto" w:fill="FFFFFF"/>
                <w:lang w:val="bs-Latn-BA"/>
              </w:rPr>
              <w:t xml:space="preserve">Zaldiar –snažna kombinacija Tramadola / Paracetamola u terapiji reumatskog bola </w:t>
            </w:r>
          </w:p>
          <w:p w:rsidR="00CA3BC7" w:rsidRPr="002E0555" w:rsidRDefault="00CA3BC7" w:rsidP="00445E3F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CA3BC7" w:rsidRDefault="00CA3BC7" w:rsidP="00CA3BC7">
            <w:pPr>
              <w:outlineLvl w:val="3"/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</w:t>
            </w:r>
            <w: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Nenad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danović</w:t>
            </w:r>
            <w:proofErr w:type="spellEnd"/>
          </w:p>
          <w:p w:rsidR="00CA3BC7" w:rsidRPr="002E0555" w:rsidRDefault="00CA3BC7" w:rsidP="00CA3BC7">
            <w:pPr>
              <w:outlineLvl w:val="3"/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(Bosnia and Herzegovina)</w:t>
            </w:r>
          </w:p>
          <w:p w:rsidR="00CA3BC7" w:rsidRPr="002E0555" w:rsidRDefault="00CA3BC7" w:rsidP="00AB2DCA">
            <w:pPr>
              <w:outlineLvl w:val="3"/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64D95" w:rsidRPr="00FF676B" w:rsidTr="00A45394">
        <w:trPr>
          <w:trHeight w:val="334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BC7" w:rsidRPr="00FF676B" w:rsidRDefault="00CA3BC7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3BC7" w:rsidRPr="002E0555" w:rsidRDefault="00CA3BC7" w:rsidP="00064D95">
            <w:pPr>
              <w:spacing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3BC7" w:rsidRPr="002E0555" w:rsidRDefault="00CA3BC7" w:rsidP="00064D95">
            <w:pPr>
              <w:spacing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3BC7" w:rsidRDefault="00CA3BC7" w:rsidP="00064D95">
            <w:pPr>
              <w:spacing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0.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  <w:r w:rsidRPr="002E0555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3BC7" w:rsidRPr="002E0555" w:rsidRDefault="00CA3BC7" w:rsidP="00064D95">
            <w:pPr>
              <w:spacing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ponzorisani</w:t>
            </w:r>
            <w:proofErr w:type="spellEnd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D95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impozijum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3BC7" w:rsidRPr="002E0555" w:rsidRDefault="00CA3BC7" w:rsidP="00064D95">
            <w:pPr>
              <w:spacing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B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A3BC7" w:rsidRPr="00394F09" w:rsidRDefault="00CA3BC7" w:rsidP="00064D95">
            <w:pPr>
              <w:spacing w:line="240" w:lineRule="auto"/>
              <w:rPr>
                <w:rFonts w:asciiTheme="majorHAnsi" w:hAnsiTheme="majorHAnsi" w:cs="Courier New"/>
                <w:b/>
                <w:bCs/>
                <w:color w:val="333333"/>
                <w:sz w:val="24"/>
                <w:szCs w:val="24"/>
                <w:shd w:val="clear" w:color="auto" w:fill="FFFFFF"/>
                <w:lang w:val="bs-Latn-BA"/>
              </w:rPr>
            </w:pPr>
          </w:p>
          <w:p w:rsidR="00CA3BC7" w:rsidRDefault="00CA3BC7" w:rsidP="00064D95">
            <w:pPr>
              <w:spacing w:line="240" w:lineRule="auto"/>
              <w:rPr>
                <w:rFonts w:cs="Courier New"/>
                <w:color w:val="333333"/>
                <w:sz w:val="24"/>
                <w:szCs w:val="24"/>
                <w:shd w:val="clear" w:color="auto" w:fill="FFFFFF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Novi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oraln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ntikoagulans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Rivoroksaban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ntifosfolipidnog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indro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A3BC7" w:rsidRDefault="00CA3BC7" w:rsidP="00064D95">
            <w:pPr>
              <w:spacing w:line="240" w:lineRule="auto"/>
              <w:outlineLvl w:val="3"/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</w:t>
            </w:r>
            <w: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Šekib</w:t>
            </w:r>
            <w:proofErr w:type="spellEnd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555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okolović</w:t>
            </w:r>
            <w:proofErr w:type="spellEnd"/>
          </w:p>
          <w:p w:rsidR="00CA3BC7" w:rsidRPr="002E0555" w:rsidRDefault="00CA3BC7" w:rsidP="00064D95">
            <w:pPr>
              <w:spacing w:line="240" w:lineRule="auto"/>
              <w:outlineLvl w:val="3"/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(Bosnia and Herzegovina)</w:t>
            </w:r>
          </w:p>
        </w:tc>
      </w:tr>
      <w:tr w:rsidR="00200C68" w:rsidRPr="00FF676B" w:rsidTr="00CA3BC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AB2DCA" w:rsidRPr="00FF676B" w:rsidRDefault="00AB2DCA" w:rsidP="00AB2DCA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AB2DCA" w:rsidRPr="00FF676B" w:rsidRDefault="00AB2DCA" w:rsidP="00445E3F">
            <w:pPr>
              <w:jc w:val="right"/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14:</w:t>
            </w:r>
            <w:r w:rsidR="00445E3F">
              <w:rPr>
                <w:rFonts w:asciiTheme="majorHAnsi" w:hAnsiTheme="majorHAnsi" w:cs="Arial"/>
                <w:b/>
                <w:bCs/>
                <w:color w:val="FFFFFF"/>
              </w:rPr>
              <w:t>3</w:t>
            </w: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AB2DCA" w:rsidRPr="00FF676B" w:rsidRDefault="00AB2DCA" w:rsidP="00445E3F">
            <w:pPr>
              <w:jc w:val="right"/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01:</w:t>
            </w:r>
            <w:r w:rsidR="00445E3F">
              <w:rPr>
                <w:rFonts w:asciiTheme="majorHAnsi" w:hAnsiTheme="majorHAnsi" w:cs="Arial"/>
                <w:b/>
                <w:bCs/>
                <w:color w:val="FFFFFF"/>
              </w:rPr>
              <w:t>3</w:t>
            </w: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AB2DCA" w:rsidRPr="00064D95" w:rsidRDefault="00AB2DCA" w:rsidP="00064D95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064D95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>Ručak</w:t>
            </w:r>
            <w:proofErr w:type="spellEnd"/>
            <w:r w:rsidR="00064D95" w:rsidRPr="00064D95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 xml:space="preserve">/ </w:t>
            </w:r>
            <w:r w:rsidRPr="00064D95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>Lunch</w:t>
            </w:r>
          </w:p>
        </w:tc>
      </w:tr>
      <w:tr w:rsidR="00064D95" w:rsidRPr="00FF676B" w:rsidTr="00CA3BC7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76B" w:rsidRPr="00FF676B" w:rsidRDefault="00FF676B" w:rsidP="00FF676B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FF676B" w:rsidP="00394F0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  <w:r w:rsidR="00394F09"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6</w:t>
            </w:r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 w:rsidR="00394F09"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394F09" w:rsidP="00394F0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02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AE1FAD" w:rsidRDefault="00AC5C02" w:rsidP="00FF676B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Aktuelnosti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reumatologij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C5C02" w:rsidRPr="00394F09" w:rsidRDefault="00FF676B" w:rsidP="00FF676B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Suada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Mulić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C5C02" w:rsidRPr="00394F09" w:rsidRDefault="00FF676B" w:rsidP="00FF676B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Simeon </w:t>
            </w: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Gracio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F676B" w:rsidRPr="00394F09" w:rsidRDefault="00FF676B" w:rsidP="00FF676B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Doc.dr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Predar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ostojić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FF676B" w:rsidP="00FF676B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stup</w:t>
            </w:r>
            <w:proofErr w:type="spellEnd"/>
            <w:r w:rsidRPr="00394F0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olesniku</w:t>
            </w:r>
            <w:proofErr w:type="spellEnd"/>
            <w:r w:rsidR="00CA3BC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3BC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="00CA3BC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3BC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ediferentovanim</w:t>
            </w:r>
            <w:proofErr w:type="spellEnd"/>
            <w:r w:rsidR="00CA3BC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3BC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rtritisom</w:t>
            </w:r>
            <w:proofErr w:type="spellEnd"/>
          </w:p>
          <w:p w:rsidR="00AC5C02" w:rsidRPr="00394F09" w:rsidRDefault="00AC5C02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Approach to patients with undifferentiated arthriti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edrag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C5C02"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Ostojić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rbija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64D95" w:rsidRPr="00FF676B" w:rsidTr="00CA3BC7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76B" w:rsidRPr="00FF676B" w:rsidRDefault="00FF676B" w:rsidP="00FF676B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FF676B" w:rsidP="00FF676B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Biosimilar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reumatologiji</w:t>
            </w:r>
            <w:proofErr w:type="spellEnd"/>
          </w:p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Biosimilars</w:t>
            </w:r>
            <w:proofErr w:type="spellEnd"/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in rheumat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Prof. Dr </w:t>
            </w:r>
            <w:r w:rsidR="00AC5C02"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Simeon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Grazio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: (Croatia)</w:t>
            </w:r>
          </w:p>
        </w:tc>
      </w:tr>
      <w:tr w:rsidR="00064D95" w:rsidRPr="00FF676B" w:rsidTr="00CA3BC7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76B" w:rsidRPr="00FF676B" w:rsidRDefault="00FF676B" w:rsidP="00FF676B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94F09" w:rsidRPr="00394F09" w:rsidRDefault="00394F09" w:rsidP="00394F09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Reumatoidn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rtritis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trudnoća</w:t>
            </w:r>
            <w:proofErr w:type="spellEnd"/>
          </w:p>
          <w:p w:rsidR="00FF676B" w:rsidRPr="00394F09" w:rsidRDefault="00394F09" w:rsidP="00394F0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Rheumatiod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artritis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and pregnanc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394F09" w:rsidP="00394F0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uada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Mulić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(Bosnia and Herzegovina)</w:t>
            </w:r>
          </w:p>
        </w:tc>
      </w:tr>
      <w:tr w:rsidR="00064D95" w:rsidRPr="00FF676B" w:rsidTr="00CA3BC7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76B" w:rsidRPr="00FF676B" w:rsidRDefault="00FF676B" w:rsidP="00FF676B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94F09" w:rsidRPr="00394F09" w:rsidRDefault="00394F09" w:rsidP="00394F09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Hronične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bolest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osteoporoza</w:t>
            </w:r>
            <w:proofErr w:type="spellEnd"/>
          </w:p>
          <w:p w:rsidR="00FF676B" w:rsidRPr="00394F09" w:rsidRDefault="00394F09" w:rsidP="00394F0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Chronical</w:t>
            </w:r>
            <w:proofErr w:type="spellEnd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diseases and osteoporosis</w:t>
            </w:r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00C68" w:rsidRDefault="00394F09" w:rsidP="009F526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Nenad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danović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676B" w:rsidRPr="00394F09" w:rsidRDefault="00394F09" w:rsidP="009F526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(Bosnia and Herzegovina)</w:t>
            </w:r>
          </w:p>
        </w:tc>
      </w:tr>
      <w:tr w:rsidR="00064D95" w:rsidRPr="00FF676B" w:rsidTr="00CA3BC7">
        <w:trPr>
          <w:trHeight w:val="5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76B" w:rsidRPr="00FF676B" w:rsidRDefault="00FF676B" w:rsidP="00FF676B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394F09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394F09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F676B" w:rsidRPr="00394F09" w:rsidRDefault="00394F09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4F09">
              <w:rPr>
                <w:rFonts w:asciiTheme="majorHAnsi" w:hAnsiTheme="majorHAnsi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94F09" w:rsidRPr="00394F09" w:rsidRDefault="00394F09" w:rsidP="00394F09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ponzorisan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impozijum</w:t>
            </w:r>
            <w:proofErr w:type="spellEnd"/>
          </w:p>
          <w:p w:rsidR="00FF676B" w:rsidRPr="00394F09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676B" w:rsidRPr="00394F09" w:rsidRDefault="00394F09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394F09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Bosnalij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394F09" w:rsidRDefault="00394F09" w:rsidP="00394F0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Uloga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lendronske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iseline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terapij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osteoporoze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Default="00394F09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Šekib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okolović</w:t>
            </w:r>
            <w:proofErr w:type="spellEnd"/>
          </w:p>
          <w:p w:rsidR="009F526A" w:rsidRPr="00394F09" w:rsidRDefault="00CA3B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(Bosnia and Herzegovina)</w:t>
            </w:r>
          </w:p>
        </w:tc>
      </w:tr>
      <w:tr w:rsidR="00064D95" w:rsidRPr="00FF676B" w:rsidTr="00CA3BC7">
        <w:trPr>
          <w:trHeight w:val="5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26A" w:rsidRPr="00FF676B" w:rsidRDefault="009F526A" w:rsidP="00FF676B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526A" w:rsidRPr="00394F09" w:rsidRDefault="009F526A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526A" w:rsidRPr="00394F09" w:rsidRDefault="009F526A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526A" w:rsidRPr="00394F09" w:rsidRDefault="009F526A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526A" w:rsidRPr="00394F09" w:rsidRDefault="009F526A" w:rsidP="009F526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ponzorisani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impozijum</w:t>
            </w:r>
            <w:proofErr w:type="spellEnd"/>
          </w:p>
          <w:p w:rsidR="009F526A" w:rsidRPr="00394F09" w:rsidRDefault="009F526A" w:rsidP="00394F09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F526A" w:rsidRPr="00394F09" w:rsidRDefault="009F526A" w:rsidP="00FF676B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Apomedi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9F526A" w:rsidRPr="009F526A" w:rsidRDefault="009F526A" w:rsidP="009F526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>Rantudil</w:t>
            </w:r>
            <w:proofErr w:type="spellEnd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forte-</w:t>
            </w:r>
            <w:proofErr w:type="spellStart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>aktivan</w:t>
            </w:r>
            <w:proofErr w:type="spellEnd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>život</w:t>
            </w:r>
            <w:proofErr w:type="spellEnd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>bez</w:t>
            </w:r>
            <w:proofErr w:type="spellEnd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>boli</w:t>
            </w:r>
            <w:proofErr w:type="spellEnd"/>
            <w:r w:rsidRPr="009F526A">
              <w:rPr>
                <w:rFonts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A3BC7" w:rsidRDefault="009F526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Šekib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okolović</w:t>
            </w:r>
            <w:proofErr w:type="spellEnd"/>
            <w:r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CA3BC7" w:rsidRPr="00394F09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0C68" w:rsidRPr="00394F09" w:rsidRDefault="00200C68" w:rsidP="00064D95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00C68" w:rsidRPr="00FF676B" w:rsidTr="00CA3BC7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76B" w:rsidRPr="00FF676B" w:rsidRDefault="00FF676B" w:rsidP="00FF676B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FF676B" w:rsidRPr="00FF676B" w:rsidRDefault="00FF676B" w:rsidP="00FF676B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FF676B" w:rsidRPr="00FF676B" w:rsidRDefault="00FF676B" w:rsidP="00FF676B">
            <w:pPr>
              <w:jc w:val="right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FF676B" w:rsidRPr="00FF676B" w:rsidRDefault="00FF676B" w:rsidP="00FF676B">
            <w:pPr>
              <w:jc w:val="right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FF676B" w:rsidRPr="00064D95" w:rsidRDefault="00FF676B" w:rsidP="00064D95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064D95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>Večera</w:t>
            </w:r>
            <w:proofErr w:type="spellEnd"/>
            <w:r w:rsidR="00064D95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 xml:space="preserve">/ </w:t>
            </w:r>
            <w:r w:rsidRPr="00064D95">
              <w:rPr>
                <w:rFonts w:asciiTheme="majorHAnsi" w:hAnsiTheme="majorHAnsi" w:cs="Arial"/>
                <w:b/>
                <w:bCs/>
                <w:color w:val="FFFFFF"/>
                <w:sz w:val="32"/>
                <w:szCs w:val="32"/>
              </w:rPr>
              <w:t>Dinner</w:t>
            </w:r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676B" w:rsidRPr="00FF676B" w:rsidRDefault="00FF676B" w:rsidP="00FF676B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AC5C02" w:rsidP="00AC5C02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09</w:t>
            </w:r>
            <w:r w:rsidR="00FF676B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  <w:r w:rsidR="00FF676B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9F526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  <w:r w:rsidR="009F526A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 w:rsidR="009F526A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  <w:r w:rsidR="004D5DA9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4D5DA9" w:rsidP="009F526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  <w:r w:rsidR="009F526A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8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200C68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4D5DA9" w:rsidP="00FF676B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Aktuelnosti</w:t>
            </w:r>
            <w:proofErr w:type="spellEnd"/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reumatologiji</w:t>
            </w:r>
            <w:proofErr w:type="spellEnd"/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9F526A" w:rsidRPr="00200C68" w:rsidRDefault="009F526A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F526A" w:rsidRPr="00200C68" w:rsidRDefault="009F526A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4D5DA9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</w:t>
            </w:r>
            <w:r w:rsidR="00CA3BC7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lavic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Jandr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D5DA9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</w:t>
            </w:r>
            <w:r w:rsidR="00CA3BC7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Nedim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apidž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Baš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F676B" w:rsidRPr="00200C68" w:rsidRDefault="00AC5C02" w:rsidP="00AC5C0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Šid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asumagić</w:t>
            </w:r>
            <w:proofErr w:type="spellEnd"/>
          </w:p>
        </w:tc>
        <w:tc>
          <w:tcPr>
            <w:tcW w:w="108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200C68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AC5C02" w:rsidRPr="00200C68" w:rsidRDefault="00AC5C02" w:rsidP="00AC5C02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0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ovi </w:t>
            </w:r>
            <w:proofErr w:type="spellStart"/>
            <w:r w:rsidRPr="00200C68">
              <w:rPr>
                <w:rFonts w:asciiTheme="majorHAnsi" w:hAnsiTheme="majorHAnsi" w:cs="Times New Roman"/>
                <w:b/>
                <w:sz w:val="24"/>
                <w:szCs w:val="24"/>
              </w:rPr>
              <w:t>pristup</w:t>
            </w:r>
            <w:proofErr w:type="spellEnd"/>
            <w:r w:rsidRPr="0020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Times New Roman"/>
                <w:b/>
                <w:sz w:val="24"/>
                <w:szCs w:val="24"/>
              </w:rPr>
              <w:t>dijagnozi</w:t>
            </w:r>
            <w:proofErr w:type="spellEnd"/>
            <w:r w:rsidRPr="00200C6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Times New Roman"/>
                <w:b/>
                <w:sz w:val="24"/>
                <w:szCs w:val="24"/>
              </w:rPr>
              <w:t>Fibromijalgije</w:t>
            </w:r>
            <w:proofErr w:type="spellEnd"/>
          </w:p>
          <w:p w:rsidR="00AC5C02" w:rsidRPr="00200C68" w:rsidRDefault="00AC5C02" w:rsidP="00AC5C02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New approach in the diagnosis of </w:t>
            </w:r>
            <w:r w:rsidR="00200C68"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fibromyalgia</w:t>
            </w:r>
          </w:p>
          <w:p w:rsidR="00FF676B" w:rsidRPr="00200C68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F676B" w:rsidRPr="00200C68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FF676B" w:rsidRPr="00200C68" w:rsidRDefault="00FF676B" w:rsidP="00FF676B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9F526A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Nedim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apidž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Baš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676B" w:rsidRPr="00200C68" w:rsidRDefault="00AC5C02" w:rsidP="00200C68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(Bosnia and Herzegovina)</w:t>
            </w:r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eporuke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z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liječenje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rtroze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šaka</w:t>
            </w:r>
            <w:proofErr w:type="spellEnd"/>
          </w:p>
          <w:p w:rsidR="009F526A" w:rsidRPr="00200C68" w:rsidRDefault="009F526A" w:rsidP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Recommendations for the treatment of osteoarthritis of the hand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lavic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Jandrić</w:t>
            </w:r>
            <w:proofErr w:type="spellEnd"/>
          </w:p>
          <w:p w:rsidR="009F526A" w:rsidRPr="00200C68" w:rsidRDefault="009F526A" w:rsidP="009F526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(Bosnia and Herzegovina) </w:t>
            </w:r>
          </w:p>
        </w:tc>
      </w:tr>
      <w:tr w:rsidR="00064D95" w:rsidRPr="00FF676B" w:rsidTr="00A45394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C5C02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Multicentričn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retikulohistioza</w:t>
            </w:r>
            <w:proofErr w:type="spellEnd"/>
          </w:p>
          <w:p w:rsidR="00AC5C02" w:rsidRPr="00200C68" w:rsidRDefault="00AC5C02" w:rsidP="00AC5C02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Multicentric</w:t>
            </w:r>
            <w:proofErr w:type="spellEnd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Reticulohystiosis</w:t>
            </w:r>
            <w:proofErr w:type="spellEnd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9F526A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Dr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Šid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asumag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2DCA" w:rsidRPr="00200C68" w:rsidRDefault="00AC5C02" w:rsidP="00200C68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(Bosnia and Herzegovina)</w:t>
            </w:r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C5C02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Gojaznost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osteoporoz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9F526A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ntagonizam</w:t>
            </w:r>
            <w:proofErr w:type="spellEnd"/>
            <w:r w:rsidR="009F526A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526A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ili</w:t>
            </w:r>
            <w:proofErr w:type="spellEnd"/>
            <w:r w:rsidR="009F526A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526A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odršk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  <w:p w:rsidR="00AB2DCA" w:rsidRPr="00200C68" w:rsidRDefault="00AC5C02" w:rsidP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Obesity and </w:t>
            </w:r>
            <w:proofErr w:type="spellStart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osteoporosis</w:t>
            </w:r>
            <w:proofErr w:type="gramStart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:a</w:t>
            </w:r>
            <w:proofErr w:type="spellEnd"/>
            <w:proofErr w:type="gramEnd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frend</w:t>
            </w:r>
            <w:proofErr w:type="spellEnd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or foe?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C5C02" w:rsidP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min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Valjevac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(Bosnia and Herzegovina) </w:t>
            </w:r>
          </w:p>
        </w:tc>
      </w:tr>
      <w:tr w:rsidR="00064D95" w:rsidRPr="00FF676B" w:rsidTr="00A45394">
        <w:trPr>
          <w:trHeight w:val="27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Osteoporoza-prikaz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lučajeva</w:t>
            </w:r>
            <w:proofErr w:type="spellEnd"/>
          </w:p>
          <w:p w:rsidR="009F526A" w:rsidRPr="00200C68" w:rsidRDefault="009F526A" w:rsidP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Osteoporosis-display ca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C5C02" w:rsidRPr="00200C68" w:rsidRDefault="00AB2DCA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 </w:t>
            </w:r>
            <w:proofErr w:type="spellStart"/>
            <w:r w:rsidR="00AC5C02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Rubina</w:t>
            </w:r>
            <w:proofErr w:type="spellEnd"/>
            <w:r w:rsidR="00AC5C02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C5C02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limanovic-Alagic</w:t>
            </w:r>
            <w:proofErr w:type="spellEnd"/>
            <w:r w:rsidR="00AC5C02"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AB2DCA" w:rsidRPr="00200C68" w:rsidRDefault="009F526A" w:rsidP="00AE1FAD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(Bosnia and Herzegovina) </w:t>
            </w:r>
          </w:p>
        </w:tc>
      </w:tr>
      <w:tr w:rsidR="00064D95" w:rsidRPr="00FF676B" w:rsidTr="00A45394">
        <w:trPr>
          <w:trHeight w:val="27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5C02" w:rsidRPr="00FF676B" w:rsidRDefault="00AC5C02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C5C02" w:rsidRPr="00200C68" w:rsidRDefault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C5C02" w:rsidRPr="00200C68" w:rsidRDefault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C5C02" w:rsidRPr="00200C68" w:rsidRDefault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C5C02" w:rsidRPr="00200C68" w:rsidRDefault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C5C02" w:rsidRPr="00200C68" w:rsidRDefault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C5C02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Reumatološki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aspekti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hormonalne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terapije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arcinom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ojke</w:t>
            </w:r>
            <w:proofErr w:type="spellEnd"/>
          </w:p>
          <w:p w:rsidR="009F526A" w:rsidRPr="00200C68" w:rsidRDefault="009F526A" w:rsidP="00AC5C02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Rheumatological</w:t>
            </w:r>
            <w:proofErr w:type="spellEnd"/>
            <w:r w:rsidRPr="00200C68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aspects of hormone therapy of breast canc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C5C02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Dr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Timu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Cer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9F526A" w:rsidRPr="00200C68" w:rsidRDefault="009F526A" w:rsidP="009F526A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(Bosnia and Herzegovina) </w:t>
            </w:r>
          </w:p>
          <w:p w:rsidR="00AC5C02" w:rsidRPr="00200C68" w:rsidRDefault="00AC5C02" w:rsidP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B2DCA" w:rsidP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  <w:r w:rsidR="004D5DA9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 w:rsidR="004D5DA9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B2DCA" w:rsidP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  <w:r w:rsidR="004D5DA9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1:0</w:t>
            </w:r>
            <w:r w:rsidR="00AB2DCA"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Zagjedništvo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udruženj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5C02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acijenat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reumatologa</w:t>
            </w:r>
            <w:proofErr w:type="spellEnd"/>
          </w:p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C5C02" w:rsidRPr="00200C68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Nenad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danov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, Alma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tefanišin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erdarević</w:t>
            </w:r>
            <w:proofErr w:type="spellEnd"/>
          </w:p>
          <w:p w:rsidR="00AE1FAD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.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Šekib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okolov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, Prof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uad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Mul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E1FAD" w:rsidRDefault="00AC5C02" w:rsidP="00AC5C02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f</w:t>
            </w:r>
            <w:r w:rsid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Slavic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Jandr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B2DCA" w:rsidRPr="00200C68" w:rsidRDefault="00AC5C02" w:rsidP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Nedima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Kapidžić</w:t>
            </w:r>
            <w:proofErr w:type="spellEnd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00C68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Bašić</w:t>
            </w:r>
            <w:proofErr w:type="spellEnd"/>
          </w:p>
        </w:tc>
        <w:tc>
          <w:tcPr>
            <w:tcW w:w="10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Obraćanje</w:t>
            </w:r>
            <w:proofErr w:type="spellEnd"/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učesnicim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C5C02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Prof </w:t>
            </w:r>
            <w:proofErr w:type="spellStart"/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r</w:t>
            </w:r>
            <w:proofErr w:type="spellEnd"/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Nenad</w:t>
            </w:r>
            <w:proofErr w:type="spellEnd"/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danović</w:t>
            </w:r>
            <w:proofErr w:type="spellEnd"/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Obraćanje</w:t>
            </w:r>
            <w:proofErr w:type="spellEnd"/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učesnicima</w:t>
            </w:r>
            <w:proofErr w:type="spellEnd"/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AE1FAD" w:rsidRDefault="00AC5C02" w:rsidP="004D5DA9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</w:t>
            </w:r>
            <w:r w:rsidR="004D5DA9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r</w:t>
            </w: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Alma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tefanišin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erdarević</w:t>
            </w:r>
            <w:proofErr w:type="spellEnd"/>
          </w:p>
        </w:tc>
      </w:tr>
      <w:tr w:rsidR="00064D95" w:rsidRPr="00FF676B" w:rsidTr="00A45394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B2DCA" w:rsidRPr="00200C68" w:rsidRDefault="00AB2DCA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200C68" w:rsidRDefault="00AC5C02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00C68">
              <w:rPr>
                <w:rFonts w:asciiTheme="majorHAnsi" w:hAnsiTheme="majorHAnsi" w:cs="Arial"/>
                <w:color w:val="000000"/>
                <w:sz w:val="24"/>
                <w:szCs w:val="24"/>
              </w:rPr>
              <w:t>Diskusija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B2DCA" w:rsidRPr="00AE1FAD" w:rsidRDefault="00AC5C02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učesnici</w:t>
            </w:r>
            <w:proofErr w:type="spellEnd"/>
          </w:p>
        </w:tc>
      </w:tr>
      <w:tr w:rsidR="00445E3F" w:rsidRPr="00FF676B" w:rsidTr="00CA3BC7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DCA" w:rsidRPr="00FF676B" w:rsidRDefault="00AB2DCA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AB2DCA" w:rsidRPr="00FF676B" w:rsidRDefault="004D5DA9" w:rsidP="004D5DA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</w:rPr>
              <w:t>13.00-14.00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AB2DCA" w:rsidRPr="00FF676B" w:rsidRDefault="004D5DA9" w:rsidP="004D5DA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FFFFFF"/>
              </w:rPr>
              <w:t>Ručak</w:t>
            </w:r>
            <w:proofErr w:type="spellEnd"/>
          </w:p>
        </w:tc>
      </w:tr>
      <w:tr w:rsidR="00A45394" w:rsidRPr="00FF676B" w:rsidTr="00C81D6B">
        <w:trPr>
          <w:trHeight w:val="273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45394" w:rsidRPr="00FF676B" w:rsidRDefault="00A45394" w:rsidP="004D5DA9">
            <w:pPr>
              <w:jc w:val="center"/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1:30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A45394" w:rsidRPr="00AE1FAD" w:rsidRDefault="00A45394" w:rsidP="004D5DA9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Mladi</w:t>
            </w:r>
            <w:proofErr w:type="spellEnd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istraživači</w:t>
            </w:r>
            <w:proofErr w:type="spellEnd"/>
          </w:p>
          <w:p w:rsidR="00A45394" w:rsidRPr="00AE1FAD" w:rsidRDefault="00A45394" w:rsidP="004D5DA9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Oral Abstract Session</w:t>
            </w:r>
          </w:p>
        </w:tc>
        <w:tc>
          <w:tcPr>
            <w:tcW w:w="183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4D5DA9">
            <w:pPr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uada</w:t>
            </w:r>
            <w:proofErr w:type="spellEnd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Mulić</w:t>
            </w:r>
            <w:proofErr w:type="spellEnd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A45394">
            <w:pPr>
              <w:pStyle w:val="Standard"/>
              <w:rPr>
                <w:rFonts w:asciiTheme="majorHAnsi" w:hAnsiTheme="majorHAnsi"/>
                <w:bCs/>
              </w:rPr>
            </w:pPr>
            <w:r w:rsidRPr="00AE1FAD">
              <w:rPr>
                <w:rFonts w:asciiTheme="majorHAnsi" w:hAnsiTheme="majorHAnsi"/>
                <w:bCs/>
              </w:rPr>
              <w:t>Uticaj dužine trajanja reumatoidnog artritisa na funkcionalni oporavak pacijenata liječenih bazičnom antireumatskom terapijom</w:t>
            </w:r>
          </w:p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200C68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Dr Boris </w:t>
            </w:r>
            <w:proofErr w:type="spellStart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rodanović</w:t>
            </w:r>
            <w:proofErr w:type="spellEnd"/>
          </w:p>
        </w:tc>
      </w:tr>
      <w:tr w:rsidR="00A45394" w:rsidRPr="00FF676B" w:rsidTr="00C81D6B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394" w:rsidRPr="00FF676B" w:rsidRDefault="00A45394" w:rsidP="004D5DA9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A4539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AE1FAD">
              <w:rPr>
                <w:rStyle w:val="normaltextrun"/>
                <w:rFonts w:asciiTheme="majorHAnsi" w:hAnsiTheme="majorHAnsi"/>
                <w:bCs/>
                <w:lang w:val="sr-Latn-BA"/>
              </w:rPr>
              <w:t>Značaj provođenja fizikalne terapije kod pacijenata oboljelih od ankilozantnog spondilit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Dr </w:t>
            </w:r>
            <w:proofErr w:type="spellStart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Suzana</w:t>
            </w:r>
            <w:proofErr w:type="spellEnd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Petković</w:t>
            </w:r>
            <w:proofErr w:type="spellEnd"/>
          </w:p>
        </w:tc>
      </w:tr>
      <w:tr w:rsidR="00A45394" w:rsidRPr="00FF676B" w:rsidTr="00C81D6B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394" w:rsidRPr="00FF676B" w:rsidRDefault="00A45394" w:rsidP="004D5DA9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45394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T</w:t>
            </w:r>
            <w:r w:rsidRPr="00A45394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ransplantacija</w:t>
            </w:r>
            <w:proofErr w:type="spellEnd"/>
            <w:r w:rsidRPr="00A45394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5394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bubrega</w:t>
            </w:r>
            <w:proofErr w:type="spellEnd"/>
            <w:r w:rsidRPr="00A45394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A45394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bolesnice</w:t>
            </w:r>
            <w:proofErr w:type="spellEnd"/>
            <w:r w:rsidRPr="00A45394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5394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A45394"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 xml:space="preserve"> SLE,</w:t>
            </w:r>
            <w:r w:rsidRPr="00A45394">
              <w:rPr>
                <w:rStyle w:val="apple-converted-space"/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45394" w:rsidRDefault="00A45394" w:rsidP="00A45394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 </w:t>
            </w:r>
            <w:r w:rsidRPr="00A4539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</w:t>
            </w:r>
            <w:r w:rsidRPr="00A45394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r </w:t>
            </w:r>
            <w:proofErr w:type="spellStart"/>
            <w:r w:rsidRPr="00A45394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Habul</w:t>
            </w:r>
            <w:proofErr w:type="spellEnd"/>
            <w:r w:rsidRPr="00A45394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5394">
              <w:rPr>
                <w:rFonts w:asciiTheme="majorHAnsi" w:hAnsiTheme="majorHAnsi" w:cs="Courier New"/>
                <w:b/>
                <w:color w:val="333333"/>
                <w:sz w:val="24"/>
                <w:szCs w:val="24"/>
                <w:shd w:val="clear" w:color="auto" w:fill="FFFFFF"/>
              </w:rPr>
              <w:t>Vildana</w:t>
            </w:r>
            <w:proofErr w:type="spellEnd"/>
          </w:p>
        </w:tc>
      </w:tr>
      <w:tr w:rsidR="00A45394" w:rsidRPr="00FF676B" w:rsidTr="00C81D6B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394" w:rsidRPr="00FF676B" w:rsidRDefault="00A45394" w:rsidP="004D5DA9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5394" w:rsidRPr="00AE1FAD" w:rsidRDefault="00A45394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Default="00A45394" w:rsidP="004D5DA9">
            <w:pP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Courier New"/>
                <w:color w:val="333333"/>
                <w:sz w:val="24"/>
                <w:szCs w:val="24"/>
                <w:shd w:val="clear" w:color="auto" w:fill="FFFFFF"/>
              </w:rPr>
              <w:t>diskus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45394" w:rsidRPr="00AE1FAD" w:rsidRDefault="00A45394" w:rsidP="00A45394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64D95" w:rsidRPr="00FF676B" w:rsidTr="00A45394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DA9" w:rsidRPr="00FF676B" w:rsidRDefault="004D5DA9" w:rsidP="004D5DA9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0:30</w:t>
            </w:r>
          </w:p>
        </w:tc>
        <w:tc>
          <w:tcPr>
            <w:tcW w:w="2887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astanak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kupštine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udruženja</w:t>
            </w:r>
            <w:proofErr w:type="spellEnd"/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f</w:t>
            </w:r>
            <w:r w:rsidR="00AE1FAD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.</w:t>
            </w: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r w:rsidR="00CA3BC7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r</w:t>
            </w:r>
            <w:proofErr w:type="spellEnd"/>
            <w:r w:rsidR="00CA3BC7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Nenad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danović</w:t>
            </w:r>
            <w:proofErr w:type="spellEnd"/>
          </w:p>
          <w:p w:rsidR="004D5DA9" w:rsidRPr="00AE1FAD" w:rsidRDefault="004D5DA9" w:rsidP="004D5DA9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f</w:t>
            </w:r>
            <w:r w:rsidR="00AE1FAD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.</w:t>
            </w: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r w:rsidR="00CA3BC7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r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r w:rsidR="00CA3BC7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uada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Mulić</w:t>
            </w:r>
            <w:proofErr w:type="spellEnd"/>
          </w:p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f</w:t>
            </w:r>
            <w:r w:rsidR="00AE1FAD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.</w:t>
            </w:r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r w:rsidR="00CA3BC7"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r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Šekib</w:t>
            </w:r>
            <w:proofErr w:type="spellEnd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okol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Pregled</w:t>
            </w:r>
            <w:proofErr w:type="spellEnd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dosadašnjih</w:t>
            </w:r>
            <w:proofErr w:type="spellEnd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aktivnostio</w:t>
            </w:r>
            <w:proofErr w:type="spellEnd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Udruženja</w:t>
            </w:r>
            <w:proofErr w:type="spellEnd"/>
          </w:p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Izvještaj</w:t>
            </w:r>
            <w:proofErr w:type="spellEnd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sa</w:t>
            </w:r>
            <w:proofErr w:type="spellEnd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>kongresa</w:t>
            </w:r>
            <w:proofErr w:type="spellEnd"/>
            <w:r w:rsidRPr="00AE1FAD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064D95" w:rsidRPr="00FF676B" w:rsidTr="00A45394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DA9" w:rsidRPr="00FF676B" w:rsidRDefault="004D5DA9" w:rsidP="004D5DA9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D5DA9" w:rsidRPr="00AE1FAD" w:rsidRDefault="004D5DA9" w:rsidP="004D5DA9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200C68" w:rsidRPr="00FF676B" w:rsidTr="001E2DA8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DA9" w:rsidRPr="00FF676B" w:rsidRDefault="004D5DA9" w:rsidP="004D5DA9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4D5DA9" w:rsidRPr="00FF676B" w:rsidRDefault="004D5DA9" w:rsidP="004D5DA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FFFFFF"/>
              </w:rPr>
              <w:t>Zatvaranje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FFFFFF"/>
              </w:rPr>
              <w:t>kongres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4D5DA9" w:rsidRPr="00FF676B" w:rsidRDefault="004D5DA9" w:rsidP="004D5DA9">
            <w:pPr>
              <w:jc w:val="right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4D5DA9" w:rsidRPr="00FF676B" w:rsidRDefault="004D5DA9" w:rsidP="004D5DA9">
            <w:pPr>
              <w:jc w:val="right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4D5DA9" w:rsidRPr="00FF676B" w:rsidRDefault="004D5DA9" w:rsidP="004D5DA9">
            <w:pPr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</w:tr>
      <w:tr w:rsidR="00200C68" w:rsidRPr="00FF676B" w:rsidTr="001E2DA8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DA9" w:rsidRPr="00FF676B" w:rsidRDefault="004D5DA9" w:rsidP="004D5DA9">
            <w:pPr>
              <w:rPr>
                <w:rFonts w:asciiTheme="majorHAnsi" w:hAnsiTheme="majorHAnsi" w:cs="Arial"/>
                <w:b/>
                <w:bCs/>
                <w:color w:val="E74C3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4D5DA9" w:rsidRPr="00FF676B" w:rsidRDefault="004D5DA9" w:rsidP="004D5DA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  <w:r w:rsidRPr="00FF676B">
              <w:rPr>
                <w:rFonts w:asciiTheme="majorHAnsi" w:hAnsiTheme="majorHAnsi" w:cs="Arial"/>
                <w:b/>
                <w:bCs/>
                <w:color w:val="FFFFFF"/>
              </w:rPr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4D5DA9" w:rsidRPr="00FF676B" w:rsidRDefault="004D5DA9" w:rsidP="004D5DA9">
            <w:pPr>
              <w:jc w:val="right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4D5DA9" w:rsidRPr="00FF676B" w:rsidRDefault="004D5DA9" w:rsidP="004D5DA9">
            <w:pPr>
              <w:jc w:val="right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:rsidR="004D5DA9" w:rsidRPr="00FF676B" w:rsidRDefault="004D5DA9" w:rsidP="004D5DA9">
            <w:pPr>
              <w:jc w:val="center"/>
              <w:rPr>
                <w:rFonts w:asciiTheme="majorHAnsi" w:hAnsiTheme="majorHAnsi" w:cs="Arial"/>
                <w:b/>
                <w:bCs/>
                <w:color w:val="FFFFFF"/>
              </w:rPr>
            </w:pPr>
          </w:p>
        </w:tc>
      </w:tr>
    </w:tbl>
    <w:p w:rsidR="003820C5" w:rsidRPr="00FF676B" w:rsidRDefault="003820C5" w:rsidP="003820C5">
      <w:pPr>
        <w:rPr>
          <w:rFonts w:asciiTheme="majorHAnsi" w:hAnsiTheme="majorHAnsi"/>
        </w:rPr>
      </w:pPr>
      <w:bookmarkStart w:id="0" w:name="RANGE!A1:H64"/>
      <w:bookmarkStart w:id="1" w:name="_GoBack"/>
      <w:bookmarkEnd w:id="0"/>
      <w:bookmarkEnd w:id="1"/>
    </w:p>
    <w:sectPr w:rsidR="003820C5" w:rsidRPr="00FF676B" w:rsidSect="00926380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hyphenationZone w:val="425"/>
  <w:characterSpacingControl w:val="doNotCompress"/>
  <w:compat/>
  <w:rsids>
    <w:rsidRoot w:val="00072FB7"/>
    <w:rsid w:val="00064D95"/>
    <w:rsid w:val="00072FB7"/>
    <w:rsid w:val="00106C9F"/>
    <w:rsid w:val="001E2DA8"/>
    <w:rsid w:val="00200C68"/>
    <w:rsid w:val="00255EB7"/>
    <w:rsid w:val="002E0555"/>
    <w:rsid w:val="003820C5"/>
    <w:rsid w:val="00394F09"/>
    <w:rsid w:val="00445E3F"/>
    <w:rsid w:val="0045084A"/>
    <w:rsid w:val="00474864"/>
    <w:rsid w:val="004D5DA9"/>
    <w:rsid w:val="00542F29"/>
    <w:rsid w:val="00575A65"/>
    <w:rsid w:val="0061138C"/>
    <w:rsid w:val="006E5C15"/>
    <w:rsid w:val="00721917"/>
    <w:rsid w:val="007226B3"/>
    <w:rsid w:val="0076022B"/>
    <w:rsid w:val="0079403D"/>
    <w:rsid w:val="007E6890"/>
    <w:rsid w:val="007F6283"/>
    <w:rsid w:val="0081106E"/>
    <w:rsid w:val="00926380"/>
    <w:rsid w:val="0097397A"/>
    <w:rsid w:val="009F526A"/>
    <w:rsid w:val="00A45394"/>
    <w:rsid w:val="00AB2DCA"/>
    <w:rsid w:val="00AC5C02"/>
    <w:rsid w:val="00AE1FAD"/>
    <w:rsid w:val="00AE4207"/>
    <w:rsid w:val="00BA68F4"/>
    <w:rsid w:val="00C50E3A"/>
    <w:rsid w:val="00CA3BC7"/>
    <w:rsid w:val="00DF6CF9"/>
    <w:rsid w:val="00E3774B"/>
    <w:rsid w:val="00E91239"/>
    <w:rsid w:val="00EA055D"/>
    <w:rsid w:val="00F05167"/>
    <w:rsid w:val="00F27C90"/>
    <w:rsid w:val="00F4364E"/>
    <w:rsid w:val="00FA728A"/>
    <w:rsid w:val="00FF5448"/>
    <w:rsid w:val="00FF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7A"/>
  </w:style>
  <w:style w:type="paragraph" w:styleId="Heading1">
    <w:name w:val="heading 1"/>
    <w:basedOn w:val="Normal"/>
    <w:next w:val="Normal"/>
    <w:link w:val="Heading1Char"/>
    <w:uiPriority w:val="9"/>
    <w:qFormat/>
    <w:rsid w:val="00072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7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2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20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2DCA"/>
  </w:style>
  <w:style w:type="paragraph" w:customStyle="1" w:styleId="paragraph">
    <w:name w:val="paragraph"/>
    <w:basedOn w:val="Normal"/>
    <w:rsid w:val="0020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00C68"/>
  </w:style>
  <w:style w:type="paragraph" w:customStyle="1" w:styleId="Standard">
    <w:name w:val="Standard"/>
    <w:rsid w:val="00200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sr-Latn-B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7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2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20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rsarajev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r.e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35BA-12A6-457A-87A2-98D9ABF6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</dc:creator>
  <cp:lastModifiedBy>korisnik</cp:lastModifiedBy>
  <cp:revision>5</cp:revision>
  <cp:lastPrinted>2016-08-09T09:43:00Z</cp:lastPrinted>
  <dcterms:created xsi:type="dcterms:W3CDTF">2016-08-24T14:16:00Z</dcterms:created>
  <dcterms:modified xsi:type="dcterms:W3CDTF">2016-08-26T08:25:00Z</dcterms:modified>
</cp:coreProperties>
</file>